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A006D6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2050DE0" wp14:editId="06F21A54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D6" w:rsidRPr="00A006D6" w:rsidRDefault="00A006D6" w:rsidP="00A006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A006D6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АДМИНИСТРАЦИЯ</w:t>
      </w:r>
    </w:p>
    <w:p w:rsidR="00A006D6" w:rsidRPr="00A006D6" w:rsidRDefault="00A006D6" w:rsidP="00A006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A006D6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ПОСЕЛЕНИЯ СОСЕНСКОЕ</w:t>
      </w:r>
    </w:p>
    <w:p w:rsidR="00A006D6" w:rsidRPr="00A006D6" w:rsidRDefault="00A006D6" w:rsidP="00A006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</w:rPr>
      </w:pPr>
    </w:p>
    <w:p w:rsidR="00A006D6" w:rsidRPr="00A006D6" w:rsidRDefault="00A006D6" w:rsidP="00A006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</w:pPr>
      <w:r w:rsidRPr="00A006D6"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  <w:t>ПОСТАНОВЛЕНИЕ</w:t>
      </w:r>
    </w:p>
    <w:p w:rsidR="00035793" w:rsidRDefault="00035793" w:rsidP="00035793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93" w:rsidRDefault="00035793" w:rsidP="00035793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5793" w:rsidRDefault="00035793" w:rsidP="00035793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C3B1D" w:rsidRDefault="001C3B1D" w:rsidP="00035793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006D6" w:rsidRPr="00A006D6" w:rsidRDefault="001C3B1D" w:rsidP="00035793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26.12.2018_____</w:t>
      </w:r>
      <w:r w:rsidR="00A006D6" w:rsidRPr="00A006D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01-09-94/8_____</w:t>
      </w:r>
    </w:p>
    <w:p w:rsidR="00A006D6" w:rsidRPr="00035793" w:rsidRDefault="00A006D6" w:rsidP="0003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6D6" w:rsidRPr="00A006D6" w:rsidRDefault="00A006D6" w:rsidP="0003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3B1D" w:rsidRDefault="00035793" w:rsidP="0003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</w:t>
      </w:r>
      <w:r w:rsidR="006D21E7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новление администрации </w:t>
      </w:r>
    </w:p>
    <w:p w:rsidR="003E68E5" w:rsidRPr="00A006D6" w:rsidRDefault="00A313DC" w:rsidP="0003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1C3B1D">
        <w:rPr>
          <w:rFonts w:ascii="Times New Roman" w:eastAsia="Times New Roman" w:hAnsi="Times New Roman" w:cs="Times New Roman"/>
          <w:b/>
          <w:sz w:val="24"/>
          <w:szCs w:val="24"/>
        </w:rPr>
        <w:t xml:space="preserve">селения Сосенское от 16.09.2016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A313DC">
        <w:rPr>
          <w:rFonts w:ascii="Times New Roman" w:eastAsia="Times New Roman" w:hAnsi="Times New Roman" w:cs="Times New Roman"/>
          <w:b/>
          <w:sz w:val="24"/>
          <w:szCs w:val="24"/>
        </w:rPr>
        <w:t>01-09-63/6</w:t>
      </w:r>
    </w:p>
    <w:p w:rsidR="003E68E5" w:rsidRPr="00A006D6" w:rsidRDefault="003E68E5" w:rsidP="0003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8E5" w:rsidRPr="00A006D6" w:rsidRDefault="003E68E5" w:rsidP="0003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8E5" w:rsidRPr="00A006D6" w:rsidRDefault="00035793" w:rsidP="00035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E68E5" w:rsidRPr="00A006D6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</w:t>
      </w:r>
      <w:r w:rsidR="00DA29E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 06.10.2003 </w:t>
      </w:r>
      <w:r w:rsidR="003E68E5" w:rsidRPr="00A006D6">
        <w:rPr>
          <w:rFonts w:ascii="Times New Roman" w:eastAsia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3E68E5" w:rsidRPr="00A00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8E5" w:rsidRPr="003E68E5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посел</w:t>
      </w:r>
      <w:r w:rsidR="00DA29EA">
        <w:rPr>
          <w:rFonts w:ascii="Times New Roman" w:eastAsia="Times New Roman" w:hAnsi="Times New Roman" w:cs="Times New Roman"/>
          <w:sz w:val="24"/>
          <w:szCs w:val="24"/>
        </w:rPr>
        <w:t xml:space="preserve">ения Сосенское от 19.08.2016 </w:t>
      </w:r>
      <w:r w:rsidR="003E68E5" w:rsidRPr="003E68E5">
        <w:rPr>
          <w:rFonts w:ascii="Times New Roman" w:eastAsia="Times New Roman" w:hAnsi="Times New Roman" w:cs="Times New Roman"/>
          <w:sz w:val="24"/>
          <w:szCs w:val="24"/>
        </w:rPr>
        <w:t xml:space="preserve">№ 01-09-42/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E68E5" w:rsidRPr="003E68E5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3E68E5" w:rsidRPr="00A006D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3E68E5" w:rsidRPr="00A006D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 целях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  </w:t>
      </w:r>
    </w:p>
    <w:p w:rsidR="003E68E5" w:rsidRPr="00A006D6" w:rsidRDefault="003E68E5" w:rsidP="000357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3E68E5" w:rsidRDefault="003E68E5" w:rsidP="0003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6D6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14055F" w:rsidRPr="00A006D6" w:rsidRDefault="0014055F" w:rsidP="0003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ECC" w:rsidRDefault="0014055F" w:rsidP="0014055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55F">
        <w:rPr>
          <w:rFonts w:ascii="Times New Roman" w:eastAsia="Times New Roman" w:hAnsi="Times New Roman" w:cs="Times New Roman"/>
          <w:sz w:val="24"/>
          <w:szCs w:val="24"/>
          <w:lang w:eastAsia="en-US"/>
        </w:rPr>
        <w:t>1. Внести изменения в Постановление администрации посел</w:t>
      </w:r>
      <w:r w:rsidR="00DA29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ия Сосенское от 16.09.2016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 01-09-63</w:t>
      </w:r>
      <w:r w:rsidRPr="001405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6 </w:t>
      </w:r>
      <w:r w:rsidRPr="0014055F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тверждении муниципальной программы </w:t>
      </w:r>
      <w:r w:rsidR="00391ECC" w:rsidRPr="00A006D6">
        <w:rPr>
          <w:rFonts w:ascii="Times New Roman" w:eastAsia="Times New Roman" w:hAnsi="Times New Roman" w:cs="Times New Roman"/>
          <w:sz w:val="24"/>
          <w:szCs w:val="24"/>
        </w:rPr>
        <w:t>«Развитие молодежной политики поселения Сосенское</w:t>
      </w:r>
      <w:r w:rsidR="00391EC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200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4055F" w:rsidRPr="0014055F" w:rsidRDefault="0014055F" w:rsidP="0014055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55F">
        <w:rPr>
          <w:rFonts w:ascii="Times New Roman" w:eastAsia="Times New Roman" w:hAnsi="Times New Roman" w:cs="Times New Roman"/>
          <w:bCs/>
          <w:sz w:val="24"/>
          <w:szCs w:val="24"/>
        </w:rPr>
        <w:t>1.1. Приложение к Постановлению изложить в редакции согласно приложению, к данному Постановлению.</w:t>
      </w:r>
    </w:p>
    <w:p w:rsidR="0014055F" w:rsidRPr="0014055F" w:rsidRDefault="0014055F" w:rsidP="0014055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4055F">
        <w:rPr>
          <w:rFonts w:ascii="Times New Roman" w:eastAsia="Times New Roman" w:hAnsi="Times New Roman" w:cs="Times New Roman"/>
          <w:sz w:val="24"/>
          <w:szCs w:val="24"/>
          <w:lang w:eastAsia="en-US"/>
        </w:rPr>
        <w:t>2. Опубликовать данное Постановление в газете «Сосенские вести» и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14055F" w:rsidRPr="0014055F" w:rsidRDefault="0014055F" w:rsidP="0014055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4055F">
        <w:rPr>
          <w:rFonts w:ascii="Times New Roman" w:eastAsia="Times New Roman" w:hAnsi="Times New Roman" w:cs="Times New Roman"/>
          <w:sz w:val="24"/>
          <w:szCs w:val="24"/>
          <w:lang w:eastAsia="en-US"/>
        </w:rPr>
        <w:t>3. Данное Постановление вступает в силу со дня официального опубликования.</w:t>
      </w:r>
    </w:p>
    <w:p w:rsidR="003E68E5" w:rsidRPr="00A006D6" w:rsidRDefault="003E68E5" w:rsidP="00035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D6">
        <w:rPr>
          <w:rFonts w:ascii="Times New Roman" w:eastAsia="Times New Roman" w:hAnsi="Times New Roman" w:cs="Times New Roman"/>
          <w:sz w:val="24"/>
          <w:szCs w:val="24"/>
        </w:rPr>
        <w:t xml:space="preserve">4. Контроль за </w:t>
      </w:r>
      <w:r w:rsidR="00035793">
        <w:rPr>
          <w:rFonts w:ascii="Times New Roman" w:eastAsia="Times New Roman" w:hAnsi="Times New Roman" w:cs="Times New Roman"/>
          <w:sz w:val="24"/>
          <w:szCs w:val="24"/>
        </w:rPr>
        <w:t>выполнением</w:t>
      </w:r>
      <w:r w:rsidRPr="00A00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793">
        <w:rPr>
          <w:rFonts w:ascii="Times New Roman" w:eastAsia="Times New Roman" w:hAnsi="Times New Roman" w:cs="Times New Roman"/>
          <w:sz w:val="24"/>
          <w:szCs w:val="24"/>
        </w:rPr>
        <w:t>данного П</w:t>
      </w:r>
      <w:r w:rsidRPr="00A006D6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возложить на </w:t>
      </w:r>
      <w:r w:rsidR="0081377C">
        <w:rPr>
          <w:rFonts w:ascii="Times New Roman" w:eastAsia="Times New Roman" w:hAnsi="Times New Roman" w:cs="Times New Roman"/>
          <w:sz w:val="24"/>
          <w:szCs w:val="24"/>
        </w:rPr>
        <w:t xml:space="preserve">первого </w:t>
      </w:r>
      <w:r w:rsidRPr="00A006D6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администрации поселения Сосенское </w:t>
      </w:r>
      <w:r w:rsidR="0081377C">
        <w:rPr>
          <w:rFonts w:ascii="Times New Roman" w:eastAsia="Times New Roman" w:hAnsi="Times New Roman" w:cs="Times New Roman"/>
          <w:sz w:val="24"/>
          <w:szCs w:val="24"/>
        </w:rPr>
        <w:t>Стиславского А.Б.</w:t>
      </w:r>
    </w:p>
    <w:p w:rsidR="003E68E5" w:rsidRPr="00A006D6" w:rsidRDefault="003E68E5" w:rsidP="0003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8E5" w:rsidRPr="00A006D6" w:rsidRDefault="003E68E5" w:rsidP="0003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8E5" w:rsidRPr="00A006D6" w:rsidRDefault="003E68E5" w:rsidP="00035793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8E5" w:rsidRPr="00A006D6" w:rsidRDefault="00756024" w:rsidP="00035793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О Главы</w:t>
      </w:r>
      <w:r w:rsidR="003E68E5" w:rsidRPr="00A006D6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поселения Сосенское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0357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DA29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E68E5" w:rsidRPr="00A006D6">
        <w:rPr>
          <w:rFonts w:ascii="Times New Roman" w:eastAsia="Times New Roman" w:hAnsi="Times New Roman" w:cs="Times New Roman"/>
          <w:b/>
          <w:sz w:val="24"/>
          <w:szCs w:val="24"/>
        </w:rPr>
        <w:t>Т.Ю. Тараканова</w:t>
      </w:r>
    </w:p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BF8" w:rsidRDefault="00E81BF8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BF8" w:rsidRDefault="00E81BF8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BF8" w:rsidRDefault="00E81BF8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Pr="003E68E5" w:rsidRDefault="00A006D6" w:rsidP="009C1A29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</w:rPr>
      </w:pPr>
      <w:bookmarkStart w:id="0" w:name="_GoBack"/>
      <w:bookmarkEnd w:id="0"/>
      <w:r w:rsidRPr="003E68E5">
        <w:rPr>
          <w:rFonts w:ascii="Times New Roman" w:eastAsia="Times New Roman" w:hAnsi="Times New Roman" w:cs="Times New Roman"/>
          <w:sz w:val="20"/>
          <w:szCs w:val="18"/>
        </w:rPr>
        <w:lastRenderedPageBreak/>
        <w:t>Приложение</w:t>
      </w:r>
    </w:p>
    <w:p w:rsidR="00A006D6" w:rsidRPr="003E68E5" w:rsidRDefault="003C1506" w:rsidP="009C1A29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к П</w:t>
      </w:r>
      <w:r w:rsidR="00A006D6" w:rsidRPr="003E68E5">
        <w:rPr>
          <w:rFonts w:ascii="Times New Roman" w:eastAsia="Times New Roman" w:hAnsi="Times New Roman" w:cs="Times New Roman"/>
          <w:sz w:val="20"/>
          <w:szCs w:val="18"/>
        </w:rPr>
        <w:t xml:space="preserve">остановлению администрации </w:t>
      </w:r>
    </w:p>
    <w:p w:rsidR="00DE3CBB" w:rsidRDefault="00A006D6" w:rsidP="009C1A29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  <w:t>поселения Сосенское</w:t>
      </w:r>
      <w:r w:rsidR="00DE3CBB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A006D6" w:rsidRPr="003E68E5" w:rsidRDefault="005D11AA" w:rsidP="009C1A29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от 26.12.2018 № 01-09-94/8</w:t>
      </w:r>
    </w:p>
    <w:p w:rsidR="00A006D6" w:rsidRPr="003E68E5" w:rsidRDefault="00A006D6" w:rsidP="009C1A29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</w:p>
    <w:p w:rsidR="00A006D6" w:rsidRPr="00E841C8" w:rsidRDefault="00A006D6" w:rsidP="00A00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Pr="00A006D6" w:rsidRDefault="00A006D6" w:rsidP="00A006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D6" w:rsidRPr="00A006D6" w:rsidRDefault="00A006D6" w:rsidP="00A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B64253" w:rsidRDefault="00B64253" w:rsidP="00B642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B64253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B64253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B64253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B64253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B64253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653FD6" w:rsidRDefault="008B7B8E" w:rsidP="008B7B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</w:t>
      </w:r>
      <w:r w:rsidR="00653FD6"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:rsidR="00A313DC" w:rsidRDefault="00B64253" w:rsidP="008B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«Р</w:t>
      </w:r>
      <w:r w:rsidR="00653FD6" w:rsidRPr="00653FD6">
        <w:rPr>
          <w:rFonts w:ascii="Times New Roman" w:eastAsia="Times New Roman" w:hAnsi="Times New Roman" w:cs="Times New Roman"/>
          <w:b/>
          <w:sz w:val="28"/>
          <w:szCs w:val="28"/>
        </w:rPr>
        <w:t>азвитие молодежной политики поселения</w:t>
      </w:r>
    </w:p>
    <w:p w:rsidR="00653FD6" w:rsidRPr="00653FD6" w:rsidRDefault="00653FD6" w:rsidP="008B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енское</w:t>
      </w:r>
      <w:r w:rsidR="00A313D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C49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4253" w:rsidRPr="00653FD6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A81D6F" w:rsidRDefault="00B64253" w:rsidP="00B64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Default="00B64253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8E5" w:rsidRPr="00A81D6F" w:rsidRDefault="003E68E5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5B8" w:rsidRDefault="00F325B8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B8E" w:rsidRDefault="008B7B8E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B64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A81D6F" w:rsidRDefault="00B64253" w:rsidP="0065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8B7B8E" w:rsidRDefault="00B64253" w:rsidP="008B7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Default="00DE5D22" w:rsidP="00B6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Москва</w:t>
      </w:r>
    </w:p>
    <w:p w:rsidR="00B64253" w:rsidRPr="00A81D6F" w:rsidRDefault="00DE5D22" w:rsidP="00B6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80500A" w:rsidRDefault="0080500A" w:rsidP="00EE4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53" w:rsidRPr="002947D3" w:rsidRDefault="00F325B8" w:rsidP="00EE4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</w:t>
      </w:r>
      <w:r w:rsidR="008B7B8E" w:rsidRPr="002947D3">
        <w:rPr>
          <w:rFonts w:ascii="Times New Roman" w:eastAsia="Times New Roman" w:hAnsi="Times New Roman" w:cs="Times New Roman"/>
          <w:b/>
          <w:sz w:val="24"/>
          <w:szCs w:val="24"/>
        </w:rPr>
        <w:t>спорт муниципальной программы</w:t>
      </w:r>
    </w:p>
    <w:p w:rsidR="00A313DC" w:rsidRPr="002947D3" w:rsidRDefault="008B7B8E" w:rsidP="008B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ой политики поселения Сосенское</w:t>
      </w:r>
      <w:r w:rsidR="00A313DC" w:rsidRPr="002947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B7B8E" w:rsidRPr="002947D3" w:rsidRDefault="008B7B8E" w:rsidP="008B7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8180"/>
      </w:tblGrid>
      <w:tr w:rsidR="00B64253" w:rsidRPr="002947D3" w:rsidTr="00C921C8">
        <w:trPr>
          <w:trHeight w:val="52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2947D3" w:rsidRDefault="00B64253" w:rsidP="003E68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B7B8E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2947D3" w:rsidRDefault="00B64253" w:rsidP="00A313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олодежной политики поселения Сосенское</w:t>
            </w:r>
            <w:r w:rsidR="00A313DC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E68E5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B64253" w:rsidRPr="002947D3" w:rsidTr="00C921C8">
        <w:trPr>
          <w:cantSplit/>
          <w:trHeight w:val="1567"/>
        </w:trPr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C609A6" w:rsidP="00B6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4253" w:rsidRPr="002947D3" w:rsidRDefault="00C609A6" w:rsidP="00C609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Arial"/>
                <w:sz w:val="24"/>
                <w:szCs w:val="24"/>
              </w:rPr>
              <w:t>Создание условий для гражданского становления,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. Развитие потенциала молодежи и его использование в интересах инновационного развития страны.</w:t>
            </w:r>
          </w:p>
        </w:tc>
      </w:tr>
      <w:tr w:rsidR="00B64253" w:rsidRPr="002947D3" w:rsidTr="00C921C8">
        <w:trPr>
          <w:cantSplit/>
          <w:trHeight w:val="33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C609A6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еловой, предпринимательской, творческой, спортивной активности молодежи;</w:t>
            </w:r>
          </w:p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молодых людей, участвующих в выборах органов власти всех уровней;</w:t>
            </w:r>
          </w:p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самоорганизации и самоуправления молодежи в жизни общества;</w:t>
            </w:r>
          </w:p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 количества молодых людей  активно участвующих  в физкультурно-спортивных   и  культурно-досуговых мероприятиях;</w:t>
            </w:r>
          </w:p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молодежи   к занятиям физической культурой и спортом; </w:t>
            </w:r>
          </w:p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духовно-нравственного, интеллектуального и творческого потенциала молодого поколения;  </w:t>
            </w:r>
          </w:p>
          <w:p w:rsidR="00B64253" w:rsidRPr="002947D3" w:rsidRDefault="00C609A6" w:rsidP="003E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уровня  правонарушений среди подростков и молодёжи</w:t>
            </w:r>
          </w:p>
        </w:tc>
      </w:tr>
      <w:tr w:rsidR="00B64253" w:rsidRPr="002947D3" w:rsidTr="00C921C8">
        <w:trPr>
          <w:cantSplit/>
          <w:trHeight w:val="305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C609A6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 w:rsidR="00B64253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ко-патриотическое воспитание;</w:t>
            </w:r>
          </w:p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духовно-нравственное воспитание;</w:t>
            </w:r>
          </w:p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истемы ценностей с учетом многонациональной основы страны;</w:t>
            </w:r>
          </w:p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ветительской работы;</w:t>
            </w:r>
          </w:p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мотивации на труд и экономическую самостоятельность;</w:t>
            </w:r>
          </w:p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нностей здорового образа жизни;</w:t>
            </w:r>
          </w:p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е преступности, наркомании и иным зависимостям;</w:t>
            </w:r>
          </w:p>
          <w:p w:rsidR="00C609A6" w:rsidRPr="002947D3" w:rsidRDefault="00C609A6" w:rsidP="00C6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инициативной и талантливой молодежи;</w:t>
            </w:r>
          </w:p>
          <w:p w:rsidR="00B64253" w:rsidRPr="002947D3" w:rsidRDefault="00C609A6" w:rsidP="003E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информационного поля, благоприятного для развития молодежи</w:t>
            </w:r>
            <w:r w:rsidR="00606B0C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253" w:rsidRPr="002947D3" w:rsidTr="00C921C8">
        <w:trPr>
          <w:cantSplit/>
          <w:trHeight w:val="11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C609A6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05606B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="003E68E5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циальным вопросам и </w:t>
            </w:r>
            <w:r w:rsidR="00E22DB0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м 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 политики</w:t>
            </w:r>
          </w:p>
        </w:tc>
      </w:tr>
      <w:tr w:rsidR="00B64253" w:rsidRPr="002947D3" w:rsidTr="00C921C8">
        <w:trPr>
          <w:cantSplit/>
          <w:trHeight w:val="50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05606B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05606B" w:rsidP="008F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</w:t>
            </w:r>
            <w:r w:rsidR="008F7ABD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м молодежи, культуры и спорта </w:t>
            </w:r>
          </w:p>
        </w:tc>
      </w:tr>
      <w:tr w:rsidR="00B64253" w:rsidRPr="002947D3" w:rsidTr="00C921C8">
        <w:trPr>
          <w:cantSplit/>
          <w:trHeight w:val="54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05606B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05606B" w:rsidP="008F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13DC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118F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E21C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E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B64253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64253" w:rsidRPr="002947D3" w:rsidTr="00C921C8">
        <w:trPr>
          <w:cantSplit/>
          <w:trHeight w:val="865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4253" w:rsidRPr="002947D3" w:rsidRDefault="0005606B" w:rsidP="00B6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1C0" w:rsidRDefault="005669C8" w:rsidP="005669C8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на реализацию программы составляет</w:t>
            </w:r>
            <w:r w:rsidR="009C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69C8" w:rsidRPr="009439D3" w:rsidRDefault="00B811C0" w:rsidP="005669C8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 325,</w:t>
            </w:r>
            <w:r w:rsidR="009439D3" w:rsidRPr="0094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72</w:t>
            </w:r>
            <w:r w:rsidRPr="0094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669C8"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5669C8" w:rsidRPr="009439D3" w:rsidRDefault="005669C8" w:rsidP="005669C8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2947D3" w:rsidRPr="009439D3" w:rsidRDefault="002947D3" w:rsidP="005669C8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A411E0"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411E0"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,00 тыс. руб.;</w:t>
            </w:r>
          </w:p>
          <w:p w:rsidR="005669C8" w:rsidRPr="006D45CA" w:rsidRDefault="005669C8" w:rsidP="0056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F7ABD"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8F7ABD"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11C0" w:rsidRPr="0094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 183, </w:t>
            </w:r>
            <w:r w:rsidR="009439D3" w:rsidRPr="0094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  <w:r w:rsidR="00B81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249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0E21CC" w:rsidRPr="008249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69C8" w:rsidRPr="006D45CA" w:rsidRDefault="005669C8" w:rsidP="0056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F7ABD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94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</w:t>
            </w:r>
            <w:r w:rsidR="008F7ABD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13DC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ABD" w:rsidRPr="006D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85,0</w:t>
            </w:r>
            <w:r w:rsidR="002947D3" w:rsidRPr="006D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F7ABD" w:rsidRPr="006D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0E21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E21CC" w:rsidRDefault="005669C8" w:rsidP="005669C8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F7ABD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8F7ABD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ABD" w:rsidRPr="006D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855,0</w:t>
            </w:r>
            <w:r w:rsidR="002947D3" w:rsidRPr="006D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F7ABD" w:rsidRPr="006D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0E21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69C8" w:rsidRPr="006D45CA" w:rsidRDefault="00A07E51" w:rsidP="005669C8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9C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 017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5669C8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B64253" w:rsidRPr="006D45CA" w:rsidRDefault="005669C8" w:rsidP="005669C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я Сосенское</w:t>
            </w:r>
            <w:r w:rsidR="003E68E5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Москве. </w:t>
            </w:r>
          </w:p>
        </w:tc>
      </w:tr>
    </w:tbl>
    <w:p w:rsidR="00B64253" w:rsidRPr="002947D3" w:rsidRDefault="00B64253" w:rsidP="00B6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5B8" w:rsidRPr="002947D3" w:rsidRDefault="00F325B8" w:rsidP="00A16BA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Технико-экономическое обоснования муниципальной программы</w:t>
      </w:r>
    </w:p>
    <w:p w:rsidR="00387823" w:rsidRPr="002947D3" w:rsidRDefault="00387823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Молодежь – это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Возрастные границы молодежи находятся в интервале от 14 до 30 лет, а в некоторых случаях, определенных нормативными правовыми актами Российской Федерации и субъектов Российс</w:t>
      </w:r>
      <w:r w:rsidR="006F32C6">
        <w:rPr>
          <w:rFonts w:ascii="Times New Roman" w:eastAsia="Times New Roman" w:hAnsi="Times New Roman" w:cs="Times New Roman"/>
          <w:sz w:val="24"/>
          <w:szCs w:val="24"/>
        </w:rPr>
        <w:t xml:space="preserve">кой Федерации, - до 35 лет. На 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этот возрастной период приходится процесс активного социального становления: получения образования, начало трудовой деятельности, служба в Вооруженных Силах Российской Федерации, создание семьи, рождение и воспитание детей, интенсивная адаптация к различным формам социальных отношений, т. е. реализация молодыми гражданами своих прав и обязанностей, жизненного потенциала. </w:t>
      </w:r>
    </w:p>
    <w:p w:rsidR="00387823" w:rsidRPr="002947D3" w:rsidRDefault="00387823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Глобальные тенденции убедительно доказывают, что стратегические преимущества будут у тех государств, которые смогут эффективно и продуктивно использовать инновационный потенциал развития, основным носителем которого является молодежь.</w:t>
      </w:r>
    </w:p>
    <w:p w:rsidR="00387823" w:rsidRPr="002947D3" w:rsidRDefault="00387823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Новые вызовы, связанные с изменениями в мире, новые цели социально-экономического развития страны требуют системного обновления, развития задач и механизмов молодежной политики.</w:t>
      </w:r>
    </w:p>
    <w:p w:rsidR="00387823" w:rsidRPr="002947D3" w:rsidRDefault="00387823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Важно выработать в молодежной среде приоритет национально-государственной идентичности, воспитать чувство гордости за Отечество. 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воей страны, народа и своей семьи.</w:t>
      </w:r>
    </w:p>
    <w:p w:rsidR="00387823" w:rsidRPr="002947D3" w:rsidRDefault="00387823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Программа построена на обоснованном учете потребностей молодых граждан, адресности проводимых мероприятий, направлена на поддержку позитивных тенденций в становлении,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поселения и государства. Каждый молодой человек, опираясь на собственный опыт, знания, достижения, образование, инициативу, желание участвовать в социально-значимых проектах, должен иметь возможность реализовать свой потенциал.</w:t>
      </w:r>
    </w:p>
    <w:p w:rsidR="00387823" w:rsidRPr="002947D3" w:rsidRDefault="00387823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53" w:rsidRPr="002947D3" w:rsidRDefault="00A36EBC" w:rsidP="00A16BA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Цели и задачи муниципальной п</w:t>
      </w:r>
      <w:r w:rsidR="00B64253" w:rsidRPr="002947D3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87595B" w:rsidRPr="002947D3" w:rsidRDefault="00A36EBC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Основные цели муниципальной п</w:t>
      </w:r>
      <w:r w:rsidR="0087595B" w:rsidRPr="002947D3">
        <w:rPr>
          <w:rFonts w:ascii="Times New Roman" w:eastAsia="Times New Roman" w:hAnsi="Times New Roman" w:cs="Times New Roman"/>
          <w:sz w:val="24"/>
          <w:szCs w:val="24"/>
        </w:rPr>
        <w:t>рограммы - совершенствование социально-экономических и организационных условий для успешной самореализации молодежи, направленной на раскрытие её потенциала, успешной интеграции молодежи в общество и повышение её роли в жизни страны.</w:t>
      </w:r>
    </w:p>
    <w:p w:rsidR="0087595B" w:rsidRPr="002947D3" w:rsidRDefault="0087595B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Основные задачи Программы:</w:t>
      </w:r>
    </w:p>
    <w:p w:rsidR="0087595B" w:rsidRPr="002947D3" w:rsidRDefault="002C5B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87595B" w:rsidRPr="002947D3">
        <w:rPr>
          <w:rFonts w:ascii="Times New Roman" w:eastAsia="Times New Roman" w:hAnsi="Times New Roman" w:cs="Times New Roman"/>
          <w:sz w:val="24"/>
          <w:szCs w:val="24"/>
        </w:rPr>
        <w:t>оспитание гражданственности и патриотизма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595B" w:rsidRPr="002947D3" w:rsidRDefault="002C5B17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87595B" w:rsidRPr="002947D3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духовно-нравственных ценностей в молодежной среде. 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Поддержка талантливой молодежи;</w:t>
      </w:r>
    </w:p>
    <w:p w:rsidR="0087595B" w:rsidRPr="002947D3" w:rsidRDefault="002C5B17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87595B" w:rsidRPr="002947D3">
        <w:rPr>
          <w:rFonts w:ascii="Times New Roman" w:eastAsia="Times New Roman" w:hAnsi="Times New Roman" w:cs="Times New Roman"/>
          <w:sz w:val="24"/>
          <w:szCs w:val="24"/>
        </w:rPr>
        <w:t>рофилактика негати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вных явлений в молодежной среде;</w:t>
      </w:r>
    </w:p>
    <w:p w:rsidR="0087595B" w:rsidRPr="002947D3" w:rsidRDefault="002C5B17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87595B" w:rsidRPr="002947D3">
        <w:rPr>
          <w:rFonts w:ascii="Times New Roman" w:eastAsia="Times New Roman" w:hAnsi="Times New Roman" w:cs="Times New Roman"/>
          <w:sz w:val="24"/>
          <w:szCs w:val="24"/>
        </w:rPr>
        <w:t>ормирование здорового образа жизни и организация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отдыха и оздоровления молодежи;</w:t>
      </w:r>
    </w:p>
    <w:p w:rsidR="0087595B" w:rsidRPr="002947D3" w:rsidRDefault="002C5B17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87595B" w:rsidRPr="002947D3">
        <w:rPr>
          <w:rFonts w:ascii="Times New Roman" w:eastAsia="Times New Roman" w:hAnsi="Times New Roman" w:cs="Times New Roman"/>
          <w:sz w:val="24"/>
          <w:szCs w:val="24"/>
        </w:rPr>
        <w:t>оддержка деятельности молодежных и дет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ских общественных объединений, </w:t>
      </w:r>
      <w:r w:rsidR="0087595B" w:rsidRPr="002947D3">
        <w:rPr>
          <w:rFonts w:ascii="Times New Roman" w:eastAsia="Times New Roman" w:hAnsi="Times New Roman" w:cs="Times New Roman"/>
          <w:sz w:val="24"/>
          <w:szCs w:val="24"/>
        </w:rPr>
        <w:t>поддержка с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оциальных молодежных  инициатив;</w:t>
      </w:r>
    </w:p>
    <w:p w:rsidR="0087595B" w:rsidRPr="002947D3" w:rsidRDefault="002C5B17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87595B" w:rsidRPr="002947D3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епление института молодой семьи;</w:t>
      </w:r>
    </w:p>
    <w:p w:rsidR="0087595B" w:rsidRPr="002947D3" w:rsidRDefault="002C5B17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87595B" w:rsidRPr="002947D3">
        <w:rPr>
          <w:rFonts w:ascii="Times New Roman" w:eastAsia="Times New Roman" w:hAnsi="Times New Roman" w:cs="Times New Roman"/>
          <w:sz w:val="24"/>
          <w:szCs w:val="24"/>
        </w:rPr>
        <w:t>нформационное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работы с молодежью</w:t>
      </w:r>
      <w:r w:rsidR="00CF7992" w:rsidRPr="002947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595B" w:rsidRPr="002947D3" w:rsidRDefault="0087595B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сбор и анализ информации по всем н</w:t>
      </w:r>
      <w:r w:rsidR="00CF7992" w:rsidRPr="002947D3">
        <w:rPr>
          <w:rFonts w:ascii="Times New Roman" w:eastAsia="Times New Roman" w:hAnsi="Times New Roman" w:cs="Times New Roman"/>
          <w:sz w:val="24"/>
          <w:szCs w:val="24"/>
        </w:rPr>
        <w:t>аправлениям молодежной политики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595B" w:rsidRPr="002947D3" w:rsidRDefault="0087595B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017" w:rsidRPr="002947D3" w:rsidRDefault="00817017" w:rsidP="00A16BA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Финансирование муниципальной программы</w:t>
      </w:r>
    </w:p>
    <w:p w:rsidR="00817017" w:rsidRPr="002947D3" w:rsidRDefault="008170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</w:t>
      </w:r>
      <w:r w:rsidR="007832F6">
        <w:rPr>
          <w:rFonts w:ascii="Times New Roman" w:eastAsia="Times New Roman" w:hAnsi="Times New Roman" w:cs="Times New Roman"/>
          <w:sz w:val="24"/>
          <w:szCs w:val="24"/>
        </w:rPr>
        <w:t>граммы источников (приложение 1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7017" w:rsidRPr="002947D3" w:rsidRDefault="00817017" w:rsidP="00A16BA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017" w:rsidRPr="002947D3" w:rsidRDefault="00817017" w:rsidP="00A16BA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817017" w:rsidRPr="002947D3" w:rsidRDefault="00817017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 w:rsidR="007832F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,3</w:t>
      </w:r>
      <w:r w:rsidR="000C3FEA">
        <w:rPr>
          <w:rFonts w:ascii="Times New Roman" w:eastAsia="Times New Roman" w:hAnsi="Times New Roman" w:cs="Times New Roman"/>
          <w:sz w:val="24"/>
          <w:szCs w:val="24"/>
        </w:rPr>
        <w:t>,4</w:t>
      </w:r>
      <w:r w:rsidR="007832F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53" w:rsidRPr="002947D3" w:rsidRDefault="00B64253" w:rsidP="00A16BA3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F7992" w:rsidRPr="002947D3" w:rsidRDefault="00CF7992" w:rsidP="00A16BA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от реализации муниципальной программы</w:t>
      </w:r>
    </w:p>
    <w:p w:rsidR="001D75FC" w:rsidRPr="002947D3" w:rsidRDefault="001D75FC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должны стать</w:t>
      </w:r>
      <w:r w:rsidR="007832F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.1)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75FC" w:rsidRPr="002947D3" w:rsidRDefault="001D75FC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вовлеченности молодых граждан в выработку и принятие решений в области молодежной политики;</w:t>
      </w:r>
    </w:p>
    <w:p w:rsidR="001D75FC" w:rsidRPr="002947D3" w:rsidRDefault="001D75FC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доли молодых граждан, гордящихся своей страной, с высоким уровнем знаний истории и настоящего России и своего поселения;</w:t>
      </w:r>
    </w:p>
    <w:p w:rsidR="001D75FC" w:rsidRPr="002947D3" w:rsidRDefault="001D75FC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уровня добровольческой активности молодежи;</w:t>
      </w:r>
    </w:p>
    <w:p w:rsidR="001D75FC" w:rsidRPr="002947D3" w:rsidRDefault="001D75FC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меньшения числа граждан, уклоняющихся от призыва на военную службу;</w:t>
      </w:r>
    </w:p>
    <w:p w:rsidR="001D75FC" w:rsidRPr="002947D3" w:rsidRDefault="001D75FC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доли молодых людей, регулярно занимающихся спортом;</w:t>
      </w:r>
    </w:p>
    <w:p w:rsidR="001D75FC" w:rsidRPr="002947D3" w:rsidRDefault="001D75FC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снижение уровня преступности на почве экстремизма, межнациональных отношений в молодежной среде;</w:t>
      </w:r>
    </w:p>
    <w:p w:rsidR="001D75FC" w:rsidRPr="002947D3" w:rsidRDefault="001D75FC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числа участников молодежных городских и всероссийских конкурсов различной направленности;</w:t>
      </w:r>
    </w:p>
    <w:p w:rsidR="001D75FC" w:rsidRPr="002947D3" w:rsidRDefault="001D75FC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числа молодежи, вовлеченной в развивающие формы досуга;</w:t>
      </w:r>
    </w:p>
    <w:p w:rsidR="001D75FC" w:rsidRPr="002947D3" w:rsidRDefault="001D75FC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1D75FC" w:rsidRPr="002947D3" w:rsidRDefault="001D75FC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вышение электоральной активности молодежи;</w:t>
      </w:r>
    </w:p>
    <w:p w:rsidR="001D75FC" w:rsidRPr="002947D3" w:rsidRDefault="001D75FC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- создание и  реализация молодежных инновационных проектов.</w:t>
      </w:r>
    </w:p>
    <w:p w:rsidR="001D75FC" w:rsidRPr="002947D3" w:rsidRDefault="001D75FC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возможностей, условий и стимулов у молодых людей к раскрытию своего инновационного потенциала;</w:t>
      </w:r>
    </w:p>
    <w:p w:rsidR="001D75FC" w:rsidRPr="002947D3" w:rsidRDefault="001D75FC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редоставление качественных государственных услуг в области молодежной политики, стабилизирующих общественные отношения;</w:t>
      </w:r>
    </w:p>
    <w:p w:rsidR="001D75FC" w:rsidRPr="002947D3" w:rsidRDefault="001D75FC" w:rsidP="00A16BA3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вышение социальной активности молодежи;</w:t>
      </w:r>
    </w:p>
    <w:p w:rsidR="001D75FC" w:rsidRPr="002947D3" w:rsidRDefault="001D75FC" w:rsidP="00A16BA3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крепление институтов гражданского общества по работе с молодежью и увеличение их роли в реализации государственной молодежной политики;</w:t>
      </w:r>
    </w:p>
    <w:p w:rsidR="001D75FC" w:rsidRPr="002947D3" w:rsidRDefault="001D75FC" w:rsidP="00A16BA3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азвитие инфраструктуры молодежной политики;</w:t>
      </w:r>
    </w:p>
    <w:p w:rsidR="001D75FC" w:rsidRPr="002947D3" w:rsidRDefault="001D75FC" w:rsidP="00A16BA3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вышение продуктивности занятости талантливой молодежи, реализующей инновационные проекты, использование добровольческого труда для решения социальных проблем общества.</w:t>
      </w:r>
    </w:p>
    <w:p w:rsidR="00B64253" w:rsidRPr="002947D3" w:rsidRDefault="00B64253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985" w:rsidRPr="002947D3" w:rsidRDefault="00192985" w:rsidP="00A16BA3">
      <w:pPr>
        <w:pStyle w:val="a6"/>
        <w:numPr>
          <w:ilvl w:val="0"/>
          <w:numId w:val="10"/>
        </w:numPr>
        <w:suppressAutoHyphens/>
        <w:spacing w:after="0" w:line="240" w:lineRule="auto"/>
        <w:ind w:left="567" w:firstLine="567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 w:rsidRPr="002947D3">
        <w:rPr>
          <w:rFonts w:ascii="Times New Roman" w:hAnsi="Times New Roman" w:cs="Times New Roman"/>
          <w:b/>
          <w:sz w:val="24"/>
          <w:szCs w:val="24"/>
        </w:rPr>
        <w:t>Отчетность и контроль за исполнением муниципальной программы</w:t>
      </w:r>
    </w:p>
    <w:p w:rsidR="00817017" w:rsidRPr="002947D3" w:rsidRDefault="008170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817017" w:rsidRPr="002947D3" w:rsidRDefault="008170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817017" w:rsidRPr="002947D3" w:rsidRDefault="008170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817017" w:rsidRPr="002947D3" w:rsidRDefault="008170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817017" w:rsidRPr="002947D3" w:rsidRDefault="008170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 Сосенское осуществляет:</w:t>
      </w:r>
    </w:p>
    <w:p w:rsidR="00817017" w:rsidRPr="002947D3" w:rsidRDefault="008170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817017" w:rsidRPr="002947D3" w:rsidRDefault="008170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817017" w:rsidRPr="002947D3" w:rsidRDefault="008170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817017" w:rsidRPr="002947D3" w:rsidRDefault="008170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817017" w:rsidRPr="002947D3" w:rsidRDefault="008170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817017" w:rsidRPr="002947D3" w:rsidRDefault="008170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оперативного контроля  за реализацией муниципальной программы исполнитель программы предоставляет в Администрацию поселения Сосенское: </w:t>
      </w:r>
    </w:p>
    <w:p w:rsidR="00817017" w:rsidRPr="002947D3" w:rsidRDefault="00817017" w:rsidP="00A16BA3">
      <w:pPr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D3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817017" w:rsidRPr="002947D3" w:rsidRDefault="00817017" w:rsidP="00A16BA3">
      <w:pPr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D3">
        <w:rPr>
          <w:rFonts w:ascii="Times New Roman" w:eastAsia="Calibri" w:hAnsi="Times New Roman" w:cs="Times New Roman"/>
          <w:sz w:val="24"/>
          <w:szCs w:val="24"/>
        </w:rPr>
        <w:t>Отчёт об исполнении плана реализации по итогам  за год – до 1 февраля года, следующего за отчётным.</w:t>
      </w:r>
    </w:p>
    <w:p w:rsidR="00817017" w:rsidRPr="002947D3" w:rsidRDefault="00817017" w:rsidP="00A16BA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действия муниципальной программы  будет производиться ежегодно по результатам отчетного года.</w:t>
      </w:r>
    </w:p>
    <w:p w:rsidR="00817017" w:rsidRPr="002947D3" w:rsidRDefault="00817017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Годовой отчёт должен содержать:</w:t>
      </w:r>
    </w:p>
    <w:p w:rsidR="00817017" w:rsidRPr="002947D3" w:rsidRDefault="00817017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конкретные результаты, достигнутые за отчётный период;</w:t>
      </w:r>
    </w:p>
    <w:p w:rsidR="00817017" w:rsidRPr="002947D3" w:rsidRDefault="00817017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817017" w:rsidRPr="002947D3" w:rsidRDefault="00817017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анализ факторов, повлиявших на ход реализации муниципальной программы;</w:t>
      </w:r>
    </w:p>
    <w:p w:rsidR="00817017" w:rsidRPr="002947D3" w:rsidRDefault="00817017" w:rsidP="00A16BA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данные об использовании бюджетных средств на выполнение мероприятий.</w:t>
      </w:r>
    </w:p>
    <w:p w:rsidR="00817017" w:rsidRPr="002947D3" w:rsidRDefault="00817017" w:rsidP="0081701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7017" w:rsidRPr="002947D3" w:rsidRDefault="00817017" w:rsidP="0081701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817017" w:rsidRPr="002947D3" w:rsidRDefault="00817017" w:rsidP="00817017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017" w:rsidRPr="002947D3" w:rsidRDefault="00817017" w:rsidP="00817017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817017" w:rsidRPr="002947D3" w:rsidSect="00035793">
          <w:pgSz w:w="11906" w:h="16838"/>
          <w:pgMar w:top="1134" w:right="567" w:bottom="1134" w:left="1701" w:header="709" w:footer="709" w:gutter="0"/>
          <w:cols w:space="720"/>
        </w:sectPr>
      </w:pPr>
    </w:p>
    <w:p w:rsidR="003363C8" w:rsidRDefault="003363C8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1</w:t>
      </w:r>
    </w:p>
    <w:p w:rsidR="008F7ABD" w:rsidRDefault="008F7ABD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313DC" w:rsidRDefault="008F7ABD" w:rsidP="008F7AB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 w:rsidR="00A313DC"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1220DC" w:rsidRDefault="001220DC" w:rsidP="001220D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0DC" w:rsidRPr="001220DC" w:rsidRDefault="001220DC" w:rsidP="001220D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Объем финансовых ресурсов, необходимых для реализации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молод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ежной политики поселения Сосен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70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139"/>
        <w:gridCol w:w="1835"/>
        <w:gridCol w:w="854"/>
        <w:gridCol w:w="1477"/>
        <w:gridCol w:w="93"/>
        <w:gridCol w:w="1371"/>
        <w:gridCol w:w="189"/>
        <w:gridCol w:w="1475"/>
        <w:gridCol w:w="43"/>
        <w:gridCol w:w="1191"/>
        <w:gridCol w:w="183"/>
        <w:gridCol w:w="1560"/>
        <w:gridCol w:w="1704"/>
        <w:gridCol w:w="2129"/>
        <w:gridCol w:w="1992"/>
      </w:tblGrid>
      <w:tr w:rsidR="00062BB9" w:rsidRPr="00F8533D" w:rsidTr="00C65785">
        <w:trPr>
          <w:gridAfter w:val="2"/>
          <w:wAfter w:w="4121" w:type="dxa"/>
          <w:trHeight w:val="80"/>
        </w:trPr>
        <w:tc>
          <w:tcPr>
            <w:tcW w:w="986" w:type="dxa"/>
            <w:gridSpan w:val="2"/>
            <w:vAlign w:val="bottom"/>
          </w:tcPr>
          <w:p w:rsidR="00062BB9" w:rsidRPr="00F8533D" w:rsidRDefault="00062BB9" w:rsidP="000E42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vAlign w:val="bottom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gridSpan w:val="2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gridSpan w:val="2"/>
            <w:vAlign w:val="bottom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3"/>
            <w:vAlign w:val="bottom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Align w:val="bottom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gridSpan w:val="2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2BB9" w:rsidRPr="00F8533D" w:rsidTr="00C65785">
        <w:trPr>
          <w:gridAfter w:val="1"/>
          <w:wAfter w:w="1992" w:type="dxa"/>
          <w:trHeight w:val="41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7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062BB9" w:rsidRPr="00F8533D" w:rsidTr="00C65785">
        <w:trPr>
          <w:gridAfter w:val="1"/>
          <w:wAfter w:w="1992" w:type="dxa"/>
          <w:trHeight w:val="63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B9" w:rsidRPr="00F8533D" w:rsidRDefault="00062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B9" w:rsidRPr="00F8533D" w:rsidRDefault="00062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7 год</w:t>
            </w:r>
          </w:p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8 год</w:t>
            </w:r>
          </w:p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9 год</w:t>
            </w:r>
          </w:p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 год</w:t>
            </w:r>
          </w:p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B9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1 год</w:t>
            </w:r>
          </w:p>
          <w:p w:rsidR="00A07E51" w:rsidRPr="00F8533D" w:rsidRDefault="00A0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9" w:rsidRPr="00F8533D" w:rsidRDefault="00062BB9" w:rsidP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B9" w:rsidRPr="00F8533D" w:rsidRDefault="00062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2BB9" w:rsidRPr="00F8533D" w:rsidTr="00142A0C">
        <w:trPr>
          <w:trHeight w:val="14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BB9" w:rsidRPr="00F8533D" w:rsidRDefault="00062BB9" w:rsidP="00006C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молодежной политики поселения Сосенско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BB9" w:rsidRPr="00BC757B" w:rsidRDefault="00062BB9" w:rsidP="00006C4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BB9" w:rsidRPr="00BC757B" w:rsidRDefault="00062BB9" w:rsidP="00A411E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57B">
              <w:rPr>
                <w:rFonts w:ascii="Times New Roman" w:eastAsia="Times New Roman" w:hAnsi="Times New Roman" w:cs="Times New Roman"/>
                <w:sz w:val="24"/>
                <w:szCs w:val="24"/>
              </w:rPr>
              <w:t>3 48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BB9" w:rsidRPr="00563AF1" w:rsidRDefault="00B811C0" w:rsidP="009848E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 183, </w:t>
            </w:r>
            <w:r w:rsidR="00563AF1" w:rsidRPr="0056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BB9" w:rsidRPr="00563AF1" w:rsidRDefault="00062BB9" w:rsidP="00006C4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8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BB9" w:rsidRPr="00563AF1" w:rsidRDefault="00062BB9" w:rsidP="00006C4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8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BB9" w:rsidRPr="00563AF1" w:rsidRDefault="00142A0C" w:rsidP="00A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 017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BB9" w:rsidRPr="00563AF1" w:rsidRDefault="00B811C0" w:rsidP="0014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 325,</w:t>
            </w:r>
            <w:r w:rsidR="00563AF1" w:rsidRPr="0056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BB9" w:rsidRPr="00F8533D" w:rsidRDefault="00062BB9" w:rsidP="0000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92" w:type="dxa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2BB9" w:rsidRPr="00F8533D" w:rsidTr="00142A0C">
        <w:trPr>
          <w:gridAfter w:val="1"/>
          <w:wAfter w:w="1992" w:type="dxa"/>
          <w:trHeight w:val="6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2BB9" w:rsidRPr="00F8533D" w:rsidRDefault="00062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BB9" w:rsidRPr="00BC757B" w:rsidRDefault="00062BB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62BB9" w:rsidRPr="00BC757B" w:rsidRDefault="00062BB9" w:rsidP="00A411E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5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 48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BB9" w:rsidRPr="00563AF1" w:rsidRDefault="00062BB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62BB9" w:rsidRPr="00563AF1" w:rsidRDefault="00B811C0" w:rsidP="009848E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183,</w:t>
            </w:r>
            <w:r w:rsidR="00563AF1"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BB9" w:rsidRPr="00563AF1" w:rsidRDefault="00062BB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62BB9" w:rsidRPr="00563AF1" w:rsidRDefault="00062BB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8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BB9" w:rsidRPr="00563AF1" w:rsidRDefault="00062BB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62BB9" w:rsidRPr="00563AF1" w:rsidRDefault="00062BB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8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2BB9" w:rsidRPr="00563AF1" w:rsidRDefault="00142A0C" w:rsidP="0014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 017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2BB9" w:rsidRPr="00563AF1" w:rsidRDefault="00B811C0" w:rsidP="0014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 325,</w:t>
            </w:r>
            <w:r w:rsidR="00563AF1"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BB9" w:rsidRPr="00F8533D" w:rsidRDefault="0006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F7ABD" w:rsidRPr="00F8533D" w:rsidRDefault="008F7ABD" w:rsidP="008F7AB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ABD" w:rsidRDefault="008F7ABD" w:rsidP="008F7AB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8F7ABD" w:rsidRDefault="008F7ABD" w:rsidP="008F7AB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ABD" w:rsidRDefault="008F7ABD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F7ABD" w:rsidRDefault="008F7ABD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E42FB" w:rsidRDefault="000E42FB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E42FB" w:rsidRDefault="000E42FB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F7ABD" w:rsidRDefault="008F7ABD" w:rsidP="008F7A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7ABD" w:rsidRDefault="008F7ABD" w:rsidP="008F7ABD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60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2"/>
        <w:gridCol w:w="3734"/>
        <w:gridCol w:w="292"/>
        <w:gridCol w:w="11497"/>
      </w:tblGrid>
      <w:tr w:rsidR="008F7ABD" w:rsidRPr="00591FD4" w:rsidTr="004765B2">
        <w:trPr>
          <w:trHeight w:val="630"/>
        </w:trPr>
        <w:tc>
          <w:tcPr>
            <w:tcW w:w="512" w:type="dxa"/>
            <w:noWrap/>
            <w:vAlign w:val="bottom"/>
            <w:hideMark/>
          </w:tcPr>
          <w:p w:rsidR="008F7ABD" w:rsidRPr="00591FD4" w:rsidRDefault="008F7ABD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dxa"/>
            <w:noWrap/>
            <w:vAlign w:val="bottom"/>
          </w:tcPr>
          <w:p w:rsidR="008F7ABD" w:rsidRPr="00591FD4" w:rsidRDefault="008F7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  <w:p w:rsidR="008F7ABD" w:rsidRPr="00591FD4" w:rsidRDefault="008F7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</w:tcPr>
          <w:p w:rsidR="008F7ABD" w:rsidRPr="00591FD4" w:rsidRDefault="008F7ABD">
            <w:pPr>
              <w:spacing w:after="0" w:line="240" w:lineRule="auto"/>
              <w:ind w:left="-2596" w:right="12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97" w:type="dxa"/>
            <w:vAlign w:val="bottom"/>
            <w:hideMark/>
          </w:tcPr>
          <w:p w:rsidR="008F7ABD" w:rsidRPr="00591FD4" w:rsidRDefault="008F7ABD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3363C8" w:rsidRPr="00591FD4" w:rsidRDefault="003363C8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3363C8" w:rsidRPr="00591FD4" w:rsidRDefault="003363C8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F7ABD" w:rsidRPr="00591FD4" w:rsidRDefault="008F7ABD" w:rsidP="008F7A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F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</w:p>
    <w:p w:rsidR="00591FD4" w:rsidRDefault="008F7ABD" w:rsidP="008F7A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FD4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</w:t>
      </w:r>
      <w:r w:rsidR="00591FD4">
        <w:rPr>
          <w:rFonts w:ascii="Times New Roman" w:eastAsia="Times New Roman" w:hAnsi="Times New Roman" w:cs="Times New Roman"/>
          <w:b/>
          <w:sz w:val="24"/>
          <w:szCs w:val="24"/>
        </w:rPr>
        <w:t xml:space="preserve">ой политики поселения Сосенское» </w:t>
      </w:r>
    </w:p>
    <w:p w:rsidR="008F7ABD" w:rsidRPr="00591FD4" w:rsidRDefault="008F7ABD" w:rsidP="008F7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19"/>
        <w:tblW w:w="15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953"/>
        <w:gridCol w:w="1701"/>
        <w:gridCol w:w="1559"/>
        <w:gridCol w:w="1701"/>
        <w:gridCol w:w="1702"/>
        <w:gridCol w:w="1417"/>
        <w:gridCol w:w="1417"/>
      </w:tblGrid>
      <w:tr w:rsidR="00C65785" w:rsidRPr="00591FD4" w:rsidTr="00C40C0F">
        <w:trPr>
          <w:cantSplit/>
          <w:trHeight w:val="69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5785" w:rsidRPr="00591FD4" w:rsidRDefault="00C65785" w:rsidP="00591FD4">
            <w:pPr>
              <w:autoSpaceDE w:val="0"/>
              <w:autoSpaceDN w:val="0"/>
              <w:adjustRightInd w:val="0"/>
              <w:spacing w:after="0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мероприятий     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949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финансирования по годам </w:t>
            </w:r>
          </w:p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тыс. руб.)</w:t>
            </w:r>
          </w:p>
        </w:tc>
      </w:tr>
      <w:tr w:rsidR="00C65785" w:rsidRPr="00591FD4" w:rsidTr="00C65785">
        <w:trPr>
          <w:cantSplit/>
          <w:trHeight w:val="414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65785" w:rsidRPr="00591FD4" w:rsidRDefault="00C6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65785" w:rsidRPr="00591FD4" w:rsidRDefault="00C6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7 год</w:t>
            </w:r>
          </w:p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  <w:p w:rsidR="00C65785" w:rsidRPr="00591FD4" w:rsidRDefault="00C65785" w:rsidP="008836B2">
            <w:pPr>
              <w:autoSpaceDE w:val="0"/>
              <w:autoSpaceDN w:val="0"/>
              <w:adjustRightInd w:val="0"/>
              <w:spacing w:after="0"/>
              <w:ind w:hanging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9 год</w:t>
            </w:r>
          </w:p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0 год</w:t>
            </w:r>
          </w:p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5785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1 год</w:t>
            </w:r>
          </w:p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C65785" w:rsidRPr="00591FD4" w:rsidTr="00C65785">
        <w:trPr>
          <w:cantSplit/>
          <w:trHeight w:val="63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гражданственности и патриотиз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65785" w:rsidRPr="00591FD4" w:rsidRDefault="00C97F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5</w:t>
            </w:r>
            <w:r w:rsidR="00C65785"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 w:rsidP="003751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7</w:t>
            </w:r>
            <w:r w:rsidR="003751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  <w:r w:rsidRPr="00591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Default="003751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91FD4" w:rsidRDefault="003751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222,00</w:t>
            </w:r>
          </w:p>
        </w:tc>
      </w:tr>
      <w:tr w:rsidR="00C65785" w:rsidRPr="00591FD4" w:rsidTr="00C65785">
        <w:trPr>
          <w:cantSplit/>
          <w:trHeight w:val="95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духовно-нравственных ценностей в молодежной среде.  Поддержка талантливой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BC757B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57B">
              <w:rPr>
                <w:rFonts w:ascii="Times New Roman" w:hAnsi="Times New Roman" w:cs="Times New Roman"/>
                <w:sz w:val="24"/>
                <w:szCs w:val="24"/>
              </w:rPr>
              <w:t>2 050,</w:t>
            </w:r>
            <w:r w:rsidRPr="00BC7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920803" w:rsidP="00920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811C0"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3</w:t>
            </w:r>
            <w:r w:rsidR="00B811C0"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63AF1"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 w:rsidP="00C97F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</w:t>
            </w:r>
            <w:r w:rsidR="00C97FDB"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</w:t>
            </w: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C65785" w:rsidP="00375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 2</w:t>
            </w:r>
            <w:r w:rsidR="0037515A" w:rsidRPr="00563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  <w:r w:rsidRPr="00563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 w:rsidP="007418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4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 w:rsidP="00920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20803"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11C0"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920803"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</w:t>
            </w:r>
            <w:r w:rsidR="00B811C0"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63AF1"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2</w:t>
            </w:r>
          </w:p>
        </w:tc>
      </w:tr>
      <w:tr w:rsidR="00C65785" w:rsidRPr="00591FD4" w:rsidTr="00C65785">
        <w:trPr>
          <w:cantSplit/>
          <w:trHeight w:val="54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негативных явлений в молодежной сре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91FD4" w:rsidRDefault="00C65785" w:rsidP="00591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 w:rsidP="00294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 w:rsidP="00E1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  <w:r w:rsidR="00C65785" w:rsidRPr="00563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C65785" w:rsidRPr="00591FD4" w:rsidTr="00C65785">
        <w:trPr>
          <w:cantSplit/>
          <w:trHeight w:val="55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здорового образа жизни и организация отдыха и оздоровления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C65785" w:rsidP="00E1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010,00</w:t>
            </w:r>
          </w:p>
        </w:tc>
      </w:tr>
      <w:tr w:rsidR="00C65785" w:rsidRPr="00591FD4" w:rsidTr="00C65785">
        <w:trPr>
          <w:cantSplit/>
          <w:trHeight w:val="73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держка деятельности молодежных и детских общественных объединений;  поддержка социальных молодежных  инициа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91FD4" w:rsidRDefault="00C6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97FDB" w:rsidP="0060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C65785" w:rsidRPr="00563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C65785" w:rsidP="00375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7515A" w:rsidRPr="00563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563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30,00</w:t>
            </w:r>
          </w:p>
        </w:tc>
      </w:tr>
      <w:tr w:rsidR="00C65785" w:rsidRPr="00591FD4" w:rsidTr="00C65785">
        <w:trPr>
          <w:cantSplit/>
          <w:trHeight w:val="55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института молодой семь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C65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5,00</w:t>
            </w:r>
          </w:p>
        </w:tc>
      </w:tr>
      <w:tr w:rsidR="00C65785" w:rsidRPr="00591FD4" w:rsidTr="00C65785">
        <w:trPr>
          <w:cantSplit/>
          <w:trHeight w:val="55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работы с молодеж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 w:rsidP="00C97FD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97FDB"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C65785" w:rsidP="00E1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C65785" w:rsidRPr="00591FD4" w:rsidTr="00C65785">
        <w:trPr>
          <w:cantSplit/>
          <w:trHeight w:val="56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 w:rsidP="00591FD4">
            <w:pPr>
              <w:autoSpaceDE w:val="0"/>
              <w:autoSpaceDN w:val="0"/>
              <w:adjustRightInd w:val="0"/>
              <w:spacing w:after="0"/>
              <w:ind w:left="30"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ое обеспечение молодежной политики</w:t>
            </w:r>
          </w:p>
          <w:p w:rsidR="00C65785" w:rsidRPr="00591FD4" w:rsidRDefault="00C657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C65785" w:rsidP="00E12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0,00</w:t>
            </w:r>
          </w:p>
        </w:tc>
      </w:tr>
      <w:tr w:rsidR="00C65785" w:rsidRPr="00591FD4" w:rsidTr="00C65785">
        <w:trPr>
          <w:cantSplit/>
          <w:trHeight w:val="39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785" w:rsidRPr="00591FD4" w:rsidRDefault="00C657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BC757B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C7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 48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 w:rsidP="00920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  <w:r w:rsidR="00B811C0"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="00920803"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83</w:t>
            </w:r>
            <w:r w:rsidR="00B811C0"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</w:t>
            </w:r>
            <w:r w:rsidR="00563AF1"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785" w:rsidRPr="00563AF1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85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C6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8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37515A" w:rsidP="007D44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 01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785" w:rsidRPr="00563AF1" w:rsidRDefault="00142A0C" w:rsidP="00920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</w:t>
            </w:r>
            <w:r w:rsidR="00B811C0"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="00920803"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25</w:t>
            </w:r>
            <w:r w:rsidR="00B811C0"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</w:t>
            </w:r>
            <w:r w:rsidR="00563AF1" w:rsidRPr="00563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72</w:t>
            </w:r>
          </w:p>
        </w:tc>
      </w:tr>
    </w:tbl>
    <w:p w:rsidR="008F7ABD" w:rsidRDefault="008F7ABD" w:rsidP="008F7ABD">
      <w:pPr>
        <w:spacing w:after="0" w:line="240" w:lineRule="auto"/>
        <w:rPr>
          <w:rFonts w:ascii="Times New Roman" w:hAnsi="Times New Roman"/>
        </w:rPr>
        <w:sectPr w:rsidR="008F7ABD">
          <w:pgSz w:w="16838" w:h="11906" w:orient="landscape"/>
          <w:pgMar w:top="851" w:right="1529" w:bottom="142" w:left="1134" w:header="708" w:footer="708" w:gutter="0"/>
          <w:cols w:space="720"/>
        </w:sectPr>
      </w:pPr>
    </w:p>
    <w:p w:rsidR="00BD7B26" w:rsidRPr="004765B2" w:rsidRDefault="00BD7B26" w:rsidP="00BD7B26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1.1</w:t>
      </w:r>
    </w:p>
    <w:p w:rsidR="00BD7B26" w:rsidRPr="004765B2" w:rsidRDefault="00BD7B26" w:rsidP="00BD7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BD7B26" w:rsidRDefault="00BD7B26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C65785" w:rsidRDefault="00C65785" w:rsidP="00BD7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BD7B26" w:rsidRPr="00BD7B26" w:rsidRDefault="00BD7B26" w:rsidP="00BD7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BD7B26">
        <w:rPr>
          <w:rFonts w:ascii="Times New Roman" w:eastAsia="Times New Roman" w:hAnsi="Times New Roman" w:cs="Calibri"/>
          <w:b/>
          <w:sz w:val="24"/>
          <w:szCs w:val="24"/>
        </w:rPr>
        <w:t>Планируемые результаты реализации муниципальной программы</w:t>
      </w:r>
    </w:p>
    <w:p w:rsidR="00BD7B26" w:rsidRPr="00C65785" w:rsidRDefault="00BD7B26" w:rsidP="00BD7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785">
        <w:rPr>
          <w:rFonts w:ascii="Times New Roman" w:eastAsia="Times New Roman" w:hAnsi="Times New Roman" w:cs="Times New Roman"/>
          <w:b/>
          <w:sz w:val="24"/>
          <w:szCs w:val="24"/>
        </w:rPr>
        <w:t>Развитие молодежной политики поселения Сосенское на период 2017-20</w:t>
      </w:r>
      <w:r w:rsidR="00455BC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C65785">
        <w:rPr>
          <w:rFonts w:ascii="Times New Roman" w:eastAsia="Times New Roman" w:hAnsi="Times New Roman" w:cs="Times New Roman"/>
          <w:b/>
          <w:sz w:val="24"/>
          <w:szCs w:val="24"/>
        </w:rPr>
        <w:t xml:space="preserve"> гг.»</w:t>
      </w:r>
    </w:p>
    <w:p w:rsidR="00BD7B26" w:rsidRPr="00BD7B26" w:rsidRDefault="00BD7B26" w:rsidP="00BD7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4"/>
        <w:gridCol w:w="2976"/>
        <w:gridCol w:w="1699"/>
        <w:gridCol w:w="1278"/>
        <w:gridCol w:w="1275"/>
        <w:gridCol w:w="1133"/>
        <w:gridCol w:w="1278"/>
        <w:gridCol w:w="1133"/>
        <w:gridCol w:w="44"/>
      </w:tblGrid>
      <w:tr w:rsidR="00C65785" w:rsidRPr="00BD7B26" w:rsidTr="00E30A3C">
        <w:trPr>
          <w:trHeight w:val="20"/>
          <w:tblCellSpacing w:w="5" w:type="nil"/>
        </w:trPr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     </w:t>
            </w: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униципальной программы, (мероприятий)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       </w:t>
            </w: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  </w:t>
            </w: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2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8F094D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E30A3C" w:rsidRPr="00BD7B26" w:rsidTr="00E30A3C">
        <w:trPr>
          <w:gridAfter w:val="1"/>
          <w:wAfter w:w="15" w:type="pct"/>
          <w:trHeight w:val="20"/>
          <w:tblCellSpacing w:w="5" w:type="nil"/>
        </w:trPr>
        <w:tc>
          <w:tcPr>
            <w:tcW w:w="1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  <w:r w:rsidR="0059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  <w:r w:rsidR="0059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59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  <w:r w:rsidR="0059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C8442C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59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30A3C" w:rsidRPr="00BD7B26" w:rsidTr="00E30A3C">
        <w:trPr>
          <w:gridAfter w:val="1"/>
          <w:wAfter w:w="15" w:type="pct"/>
          <w:trHeight w:val="20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0A3C" w:rsidRPr="00BD7B26" w:rsidTr="00E30A3C">
        <w:trPr>
          <w:gridAfter w:val="1"/>
          <w:wAfter w:w="15" w:type="pct"/>
          <w:trHeight w:val="20"/>
          <w:tblCellSpacing w:w="5" w:type="nil"/>
        </w:trPr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твенности и патриотизма.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785" w:rsidRPr="00BD7B26" w:rsidRDefault="00142A0C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A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A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A3C" w:rsidRPr="00BD7B26" w:rsidTr="00E30A3C">
        <w:trPr>
          <w:gridAfter w:val="1"/>
          <w:wAfter w:w="15" w:type="pct"/>
          <w:trHeight w:val="20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5" w:rsidRPr="00BD7B26" w:rsidRDefault="00C65785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A3C" w:rsidRPr="00BD7B26" w:rsidTr="00E30A3C">
        <w:trPr>
          <w:gridAfter w:val="1"/>
          <w:wAfter w:w="15" w:type="pct"/>
          <w:trHeight w:val="20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уховно-нравственных ценностей. Поддержка талантливой молодежи на территории поселения Сосенское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получивших поощрения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 374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 686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42A0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42A0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30A3C" w:rsidRPr="00BD7B26" w:rsidTr="00E30A3C">
        <w:trPr>
          <w:gridAfter w:val="1"/>
          <w:wAfter w:w="15" w:type="pct"/>
          <w:trHeight w:val="20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A3C" w:rsidRPr="00BD7B26" w:rsidTr="00E30A3C">
        <w:trPr>
          <w:gridAfter w:val="1"/>
          <w:wAfter w:w="15" w:type="pct"/>
          <w:trHeight w:val="20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и организации отдыха и оздоровления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A3C" w:rsidRPr="00BD7B26" w:rsidTr="00E30A3C">
        <w:trPr>
          <w:gridAfter w:val="1"/>
          <w:wAfter w:w="15" w:type="pct"/>
          <w:trHeight w:val="20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ятельности молодежных общественных объединений, поддержка социальных молодежных инициатив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142A0C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142A0C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EF" w:rsidRPr="00BD7B26" w:rsidRDefault="00142A0C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0A3C" w:rsidRPr="00BD7B26" w:rsidTr="00E30A3C">
        <w:trPr>
          <w:gridAfter w:val="1"/>
          <w:wAfter w:w="15" w:type="pct"/>
          <w:trHeight w:val="20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нститута молодой семьи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30A3C"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</w:t>
            </w: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х поощрения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2A0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2A0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142A0C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0A3C" w:rsidRPr="00BD7B26" w:rsidTr="00E30A3C">
        <w:trPr>
          <w:gridAfter w:val="1"/>
          <w:wAfter w:w="15" w:type="pct"/>
          <w:trHeight w:val="20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работы с молодежью.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A3C" w:rsidRPr="00BD7B26" w:rsidTr="00E30A3C">
        <w:trPr>
          <w:gridAfter w:val="1"/>
          <w:wAfter w:w="15" w:type="pct"/>
          <w:trHeight w:val="20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обеспечение молодежной политики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EF" w:rsidRPr="00BD7B26" w:rsidRDefault="00D167EF" w:rsidP="00E3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A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D7B26" w:rsidRDefault="00BD7B26" w:rsidP="00BD7B2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D527DD" w:rsidRDefault="00D527DD" w:rsidP="00D527D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2</w:t>
      </w:r>
    </w:p>
    <w:p w:rsidR="00D527DD" w:rsidRDefault="00D527DD" w:rsidP="00D527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D527DD" w:rsidRDefault="00D527DD" w:rsidP="00D527D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D527DD" w:rsidRDefault="00D527DD" w:rsidP="00D527D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D33DF6" w:rsidRDefault="00D33DF6" w:rsidP="00D527D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D33DF6" w:rsidRDefault="00D33DF6" w:rsidP="00D527D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765B2" w:rsidRPr="004765B2" w:rsidRDefault="004765B2" w:rsidP="004765B2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4765B2" w:rsidRPr="004765B2" w:rsidRDefault="004765B2" w:rsidP="004765B2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поселения </w:t>
      </w:r>
      <w:r w:rsidR="00D33DF6"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Сосенское</w:t>
      </w:r>
      <w:r w:rsidR="00D33DF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» </w:t>
      </w:r>
      <w:r w:rsidR="00D33DF6"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в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17 г.</w:t>
      </w:r>
    </w:p>
    <w:p w:rsidR="004765B2" w:rsidRPr="004765B2" w:rsidRDefault="004765B2" w:rsidP="004765B2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162"/>
        <w:gridCol w:w="1845"/>
        <w:gridCol w:w="2126"/>
        <w:gridCol w:w="2061"/>
      </w:tblGrid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F6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бъем финансирования в 2017 году </w:t>
            </w:r>
          </w:p>
          <w:p w:rsid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тыс. руб.)</w:t>
            </w:r>
            <w:r w:rsidR="008836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87296" w:rsidRPr="004765B2" w:rsidRDefault="00E87296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 за выполнение программы</w:t>
            </w:r>
          </w:p>
        </w:tc>
      </w:tr>
      <w:tr w:rsidR="004765B2" w:rsidRPr="004765B2" w:rsidTr="00D33D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  <w:p w:rsidR="00E87296" w:rsidRPr="004765B2" w:rsidRDefault="00E87296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чное мероприятие, посвященное Дню памяти воинов-интернационалистов с участием членов Молодежной палаты и Молодежного совета поселения Сосенское 15.02.2017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ероприят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бретение цветов для вручения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ржественное мероприятие, посвященное Дню защитника Отечества. Возложение цветов к могиле В.П. Слесарчука на Николо-Хованском кладбище с участием школьников и делегации Молодежного Совета 23.02.2017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, корзины с цветами для организации возлож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делегации школьников, Молодежной палаты и Молодежного совета поселения в торжественных мероприятиях, посвященных Дню Победы. Возложение цветов к памятникам погибших воинов в пос. Коммунарке, деревнях поселения Сосенское, к могиле В.П. Слесарчука на Николо-Хованском кладбище 07.05-09.05.2017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, венков, корзины с цветами для организации возлож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 в митинге памяти и скорби 22.06.2017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, корзины с цветами для организации возлож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поздравлении участников битвы под Москвой членами Молодежной палаты и Молодежного совета поселения 05.12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бретение памятных подарков для вручения участникам битвы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 для вручения участникам битв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бретение корзины с цветами для возложения к братской могиле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дравление с Днем героя Отечества В.А. Белова - героя России и А.П. Дюдюкину – героя социалистического труда делегацией Молодежного совета и Молодежной палаты поселения Сосенское 09.12.2017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памятных подарков для вруч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 для вруч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акции «Ветеран живет рядом», индивидуальная помощь в уборке квартир одиноко проживающим ветеранам ВОВ и труженикам тыла членами Молодежной палаты и Молодежного совета поселения Сосенское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хозяйственного инвентар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награждении администрацией поселения Сосенское участников мероприятия «Смотр строя и песни» в ГБУ СОШ №20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кубков для награжд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делегации поселения Сосенское в городском празднике «День призывника» в городе Москве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памятных подарков призывникам 2017 года, проживающих на территории Сосенское, согласно данных военного комиссариа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и 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0+3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экскурсий в исторические, краеведческие и др. музеи для молодежи, школьников, многодетных молодых сем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экскурси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,00х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2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  <w:p w:rsidR="00E87296" w:rsidRPr="004765B2" w:rsidRDefault="00E87296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курсионные, культурно-познавательные программы для молодежи, школьников, многодетных молодых сем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экскурси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,00х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билетов на театрально-цирковые представл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,00</w:t>
            </w: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12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ний звонок. Поздравление Главы Администрации поселения Сосенское с вручением памятных подарков выпускникам школы ГБУ СОШ №2070, достигших значительных успехов в учебе, спорте и общественной жизни поселе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памятных подарков для вруч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 для награжд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ускной вечер. Поздравление Главы Администрации поселения Сосенское с вручением памятных подарков медалистам школы ГБУ СОШ №20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памятных подарков для вруч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 для награжд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молодежи. Поздравление Администрацией поселения Сосенское с вручением памятных подарков членов Молодежной палаты и Молодежного совета, принимавших активное участие в жизни поселения 2016-2017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памятных подарков для вруч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цветов для награжд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знаний. Поздравление Главой администрации поселения Сосенское первоклассников ГБУ СОШ №2070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наборов для первоклассников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города. Поздравление членов молодежных общественных объединений, принимающих активное участие в жизни поселения 2016-2017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памятных подарков для вруч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городских благотворительных акция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конкурсов для творческой молодеж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7D44C5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5" w:rsidRPr="007D44C5" w:rsidRDefault="007D44C5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233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5" w:rsidRPr="007D44C5" w:rsidRDefault="007D44C5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2335E">
              <w:rPr>
                <w:rFonts w:ascii="Times New Roman" w:hAnsi="Times New Roman" w:cs="Times New Roman"/>
                <w:szCs w:val="24"/>
              </w:rPr>
              <w:t xml:space="preserve">Интеллектуальный марафон к году </w:t>
            </w:r>
            <w:r w:rsidR="00D33DF6" w:rsidRPr="00E2335E">
              <w:rPr>
                <w:rFonts w:ascii="Times New Roman" w:hAnsi="Times New Roman" w:cs="Times New Roman"/>
                <w:szCs w:val="24"/>
              </w:rPr>
              <w:t>Экологии в</w:t>
            </w:r>
            <w:r w:rsidRPr="00E2335E">
              <w:rPr>
                <w:rFonts w:ascii="Times New Roman" w:hAnsi="Times New Roman" w:cs="Times New Roman"/>
                <w:szCs w:val="24"/>
              </w:rPr>
              <w:t xml:space="preserve"> Росси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C5" w:rsidRPr="007D44C5" w:rsidRDefault="007D44C5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233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C5" w:rsidRPr="007D44C5" w:rsidRDefault="00BC757B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0,</w:t>
            </w:r>
            <w:r w:rsidR="007D44C5" w:rsidRPr="00BC7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5" w:rsidRPr="004765B2" w:rsidRDefault="007D44C5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A1B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1B" w:rsidRPr="004765B2" w:rsidRDefault="00EA5A1B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1B" w:rsidRPr="004765B2" w:rsidRDefault="00240A0D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5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1B" w:rsidRPr="004765B2" w:rsidRDefault="00EA5A1B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7D44C5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2335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7D44C5" w:rsidRDefault="007D44C5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  <w:r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4765B2"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5</w:t>
            </w:r>
            <w:r w:rsidR="004765B2"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,</w:t>
            </w:r>
            <w:r w:rsidR="004765B2"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  <w:p w:rsidR="00E87296" w:rsidRPr="004765B2" w:rsidRDefault="00E87296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на базе общеобразовательных школ бесед, лекций, круглых столов, диспутов, дискуссий, освещающих проблемы наркомании, алкоголизма, табакокурения, СПИДа, ранних абортов, других асоциальных привычек для учащихся старших классов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психологической, информационной, консультативной помощи подросткам с девиантным поведением (для учащихся средних и старших классов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оприятия, направленные на пропаганду идей толерантности и профилактику экстремизма и национализма в молодежной среде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80</w:t>
            </w: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и организация отдыха и оздоровления молодежи.</w:t>
            </w:r>
          </w:p>
          <w:p w:rsidR="00E87296" w:rsidRPr="004765B2" w:rsidRDefault="00E87296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раждение победителей городских соревнований почетными грамотами и памятными подарками за достижения в спорт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ведения лекций в рамках Всемирного Дня без табака для старшеклассников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й конкурс «А ну-ка, парни!» в рамках проведения Дня призывника в городе Москве (для допризывной молодежи). Вручение памятных подарков победителям и участникам конкурс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 по приобщению молодежи к массовой физической культуре и спорту (выезды на пейнтбол) для членов Молодежной палаты, подростков из неблагополучных семей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3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  <w:p w:rsidR="00E87296" w:rsidRPr="004765B2" w:rsidRDefault="00E87296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  <w:p w:rsidR="00E87296" w:rsidRPr="004765B2" w:rsidRDefault="00E87296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семинаров. Тренингов. Конференций. Слетов. Круглых столов с участием представителей молодежных и детских общественных объединений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х4 = 4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молодежного волонтерского движения (изготовление товаров с атрибутикой поселения Сосенское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4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EA5A1B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  <w:p w:rsidR="00E87296" w:rsidRPr="004765B2" w:rsidRDefault="00E87296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для молодых семей. Поздравление молодых многодетных семей на праздниках День защиты детей и День семьи, любви и верност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 3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  <w:p w:rsidR="00E87296" w:rsidRPr="004765B2" w:rsidRDefault="00E87296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-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информационно-справочной литературы для молодых семей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кв.-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8. Транспортное обеспечение молодежной политики</w:t>
            </w:r>
          </w:p>
          <w:p w:rsidR="00E87296" w:rsidRPr="004765B2" w:rsidRDefault="00E87296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ное обеспечение, доставка молодежных делегаций на окружные и городские мероприятия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65B2" w:rsidRPr="004765B2" w:rsidTr="00D33DF6">
        <w:trPr>
          <w:trHeight w:val="20"/>
        </w:trPr>
        <w:tc>
          <w:tcPr>
            <w:tcW w:w="3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B2" w:rsidRPr="004765B2" w:rsidRDefault="004765B2" w:rsidP="00D3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B2" w:rsidRPr="004765B2" w:rsidRDefault="00E2335E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4765B2"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8</w:t>
            </w:r>
            <w:r w:rsidR="004765B2" w:rsidRPr="00BC7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2" w:rsidRPr="004765B2" w:rsidRDefault="004765B2" w:rsidP="00D33D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765B2" w:rsidRDefault="004765B2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4765B2" w:rsidRDefault="004765B2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4765B2" w:rsidRDefault="004765B2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0E42FB" w:rsidRDefault="000E42FB" w:rsidP="008F7AB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CB3495" w:rsidRPr="004765B2" w:rsidRDefault="00CB3495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</w:t>
      </w:r>
      <w:r w:rsidR="00225FEE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3</w:t>
      </w:r>
    </w:p>
    <w:p w:rsidR="00CB3495" w:rsidRPr="004765B2" w:rsidRDefault="00CB3495" w:rsidP="00CB34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CB3495" w:rsidRDefault="00CB3495" w:rsidP="00CB34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CB3495" w:rsidRPr="004765B2" w:rsidRDefault="00CB3495" w:rsidP="00CB34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CB3495" w:rsidRPr="004765B2" w:rsidRDefault="00CB3495" w:rsidP="00CB3495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CB3495" w:rsidRPr="004765B2" w:rsidRDefault="00CB3495" w:rsidP="00CB349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CB3495" w:rsidRPr="004765B2" w:rsidRDefault="00CB3495" w:rsidP="00CB349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поселения </w:t>
      </w:r>
      <w:r w:rsidR="00E87296"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Сосенское</w:t>
      </w:r>
      <w:r w:rsidR="00E87296">
        <w:rPr>
          <w:rFonts w:ascii="Times New Roman" w:eastAsiaTheme="minorHAnsi" w:hAnsi="Times New Roman"/>
          <w:b/>
          <w:sz w:val="24"/>
          <w:szCs w:val="24"/>
          <w:lang w:eastAsia="en-US"/>
        </w:rPr>
        <w:t>» в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18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CB3495" w:rsidRPr="004765B2" w:rsidRDefault="00CB3495" w:rsidP="00CB349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905"/>
        <w:gridCol w:w="2534"/>
        <w:gridCol w:w="2537"/>
        <w:gridCol w:w="2227"/>
      </w:tblGrid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Фак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за выполнение программы</w:t>
            </w:r>
          </w:p>
        </w:tc>
      </w:tr>
      <w:tr w:rsidR="00C40C0F" w:rsidRPr="004765B2" w:rsidTr="00E872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ое мероприятие, посвященное Дню памяти воинов-интернационалистов с участием членов Молодежной палаты поселения Сосенское 15.02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ень призывника» для допризывной молодежи поселения Сосенское,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ень призывника» в городе Москв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ржественное мероприятие, посвященное Дню защитника Отечества. Возложение цветов к могиле В.П.Слесарчука на Николо-Хованском кладбище с участием школьников и делегации Молодежной </w:t>
            </w:r>
            <w:r w:rsidR="00E87296"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латы 23.02.2018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делегации школьников и Молодежной палаты поселения в </w:t>
            </w:r>
            <w:r w:rsidR="00E87296"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жественных мероприятиях,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священных Дню Победы. Возложение цветов к памятникам погибших воинов в пос.</w:t>
            </w:r>
            <w:r w:rsidR="00E8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мунарке, деревнях поселения Сосенское, к могиле В.П. Слесарчука на Николо-Хованском кладбище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 в митинге памяти и скорби 22.06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Ветерану нужен уют и компания», индивидуальная помощь в уборке квартир одиноко проживающим ветеранам ВОВ и труженикам тыла членами Молодежной палаты поселения Сосенско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поздравлении участников битвы под Москвой членами Молодежной палаты и Молодежного совета поселения 05.12.20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дравление с Днем героя Отечества В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лова - героя России и А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юдюкину – героя социалистического труда </w:t>
            </w:r>
            <w:r w:rsidR="00E87296"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легацией с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олодежной палаты поселения Сосенское 09.12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0C0F" w:rsidRPr="004765B2" w:rsidTr="00E872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экскурсий в исторические, краеведческие и др. музеи. Культурно-познавательные </w:t>
            </w:r>
            <w:r w:rsidR="00E87296"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для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ежи, школьников, многодетных молодых сем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7C7B09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билетов на театрально-цирковые представления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семей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7C7B09" w:rsidRPr="00563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563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ледний звонок. Поздравление Главы </w:t>
            </w:r>
            <w:r w:rsidR="00E87296"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сенское с вручением памятных подарков выпускникам школы ГБУ СОШ №2070, достигших значительных успехов в учебе, спорте и общественной жизни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ускной вечер. Поздравление Главы </w:t>
            </w:r>
            <w:r w:rsidR="00E87296"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сенское с вручением памятных подарков медалистам школы ГБУ СОШ №207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Администрацией поселения Сосенское с вручением памятных подарков членам Молодежной палаты, принимавшим активное участие в жизни поселения в 2018 году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знаний. Поздравление Главой администрации поселения Сосенское первокласс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ручение школьных наборов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7C7B09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3</w:t>
            </w:r>
            <w:r w:rsidR="00563AF1" w:rsidRPr="00563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орода. Поздравление членов молодежных общественных объединений, спортсмен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имающих активное участие в жизни поселения в 2018 году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городских благотворительных акциях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ов для творческой молодеж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7C7B09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B811C0"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3</w:t>
            </w:r>
            <w:r w:rsidR="00B811C0"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563AF1"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0C0F" w:rsidRPr="004765B2" w:rsidTr="00E872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бесед, лекций, круглых столов, диспутов, дискуссий, освещающих проблемы наркомании, алкоголизма, табакокурения, СПИДа, ранних абортов, других асоциальных привычек для учащихся старших класс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ов молодежной палаты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 пропаганду идей толерантности и профилактику экстремизма и национализма в молодежной сред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лекций в рамках Всемирного Дня без табака для старшекласснико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0C0F" w:rsidRPr="004765B2" w:rsidTr="00E87296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C40C0F" w:rsidRPr="004765B2" w:rsidTr="00E872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и организация отдыха и оздоровления молодежи.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ждение победителей городских соревнований почетными грамотами и памятными подарками за достижения в спорт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Молодежный щит России!» в рамках празднования Дня защитника Отечества. Вручение памятных подарков победителям и участникам конкурс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иобщению молодежи к массовой физической культуре и спорту «Школа Безопасности» для членов Молодежной палаты, подростков из неблагополучных семей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C40C0F" w:rsidRPr="004765B2" w:rsidTr="00E87296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C0F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  <w:p w:rsidR="00C40C0F" w:rsidRPr="004765B2" w:rsidRDefault="00C40C0F" w:rsidP="00E872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0C0F" w:rsidRPr="004765B2" w:rsidTr="00E872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8A24C5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семинаров. Тренингов. Конференций. Слетов. Круглых столов с участием представителей молодежных и детских общественных объединений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A24C5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олодежного волонтерского движения (изготовление товаров с атрибутикой поселения Сосенское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A24C5" w:rsidRPr="004765B2" w:rsidTr="00E87296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C40C0F" w:rsidRPr="004765B2" w:rsidTr="00E872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8A24C5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для молодых семей. Поздравление молодых многодетных семей на празднике День семьи, любви и верност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A24C5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минаров. Тренингов. Конференций, мастер-классов для многодетных сем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A24C5" w:rsidRPr="004765B2" w:rsidTr="00E87296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0C0F" w:rsidRPr="004765B2" w:rsidTr="00E872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8A24C5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24C5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A24C5" w:rsidRPr="004765B2" w:rsidTr="00E87296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C40C0F" w:rsidRPr="004765B2" w:rsidTr="00E872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C0F" w:rsidRPr="004765B2" w:rsidRDefault="00C40C0F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8. Транспортное обеспечение молодежной политики</w:t>
            </w:r>
          </w:p>
        </w:tc>
      </w:tr>
      <w:tr w:rsidR="008A24C5" w:rsidRPr="004765B2" w:rsidTr="00E8729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ое обеспечение, доставка молодежных делегаций на окружные и городские мероприятия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2C5B1D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A24C5" w:rsidRPr="004765B2" w:rsidTr="00E87296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4C5" w:rsidRPr="004765B2" w:rsidRDefault="008A24C5" w:rsidP="00E872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A24C5" w:rsidRPr="004765B2" w:rsidTr="00E87296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24C5" w:rsidRPr="004765B2" w:rsidRDefault="008A24C5" w:rsidP="00E8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B811C0"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="00823671"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3</w:t>
            </w:r>
            <w:r w:rsidR="00B811C0"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563AF1"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C5" w:rsidRPr="004765B2" w:rsidRDefault="008A24C5" w:rsidP="00E8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B3495" w:rsidRDefault="00CB3495" w:rsidP="00CB349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CB3495" w:rsidRDefault="00CB3495" w:rsidP="0046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62C" w:rsidRDefault="0099762C" w:rsidP="0046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296" w:rsidRDefault="00E87296" w:rsidP="009976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9976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9976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9976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9976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9976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9976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9976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9976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87296" w:rsidRDefault="00E87296" w:rsidP="009976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9762C" w:rsidRPr="004765B2" w:rsidRDefault="0099762C" w:rsidP="009976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Приложение </w:t>
      </w:r>
      <w:r w:rsidR="00225FEE">
        <w:rPr>
          <w:rFonts w:ascii="Times New Roman" w:eastAsia="Times New Roman" w:hAnsi="Times New Roman" w:cs="Times New Roman"/>
          <w:color w:val="000000"/>
          <w:sz w:val="20"/>
          <w:szCs w:val="18"/>
        </w:rPr>
        <w:t>4</w:t>
      </w:r>
    </w:p>
    <w:p w:rsidR="0099762C" w:rsidRPr="004765B2" w:rsidRDefault="0099762C" w:rsidP="00997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99762C" w:rsidRDefault="0099762C" w:rsidP="0099762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99762C" w:rsidRPr="004765B2" w:rsidRDefault="0099762C" w:rsidP="0099762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99762C" w:rsidRPr="004765B2" w:rsidRDefault="0099762C" w:rsidP="0099762C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99762C" w:rsidRPr="004765B2" w:rsidRDefault="0099762C" w:rsidP="009976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99762C" w:rsidRPr="004765B2" w:rsidRDefault="0099762C" w:rsidP="009976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поселения </w:t>
      </w:r>
      <w:r w:rsidR="00E616E3"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Сосенское</w:t>
      </w:r>
      <w:r w:rsidR="00E616E3">
        <w:rPr>
          <w:rFonts w:ascii="Times New Roman" w:eastAsiaTheme="minorHAnsi" w:hAnsi="Times New Roman"/>
          <w:b/>
          <w:sz w:val="24"/>
          <w:szCs w:val="24"/>
          <w:lang w:eastAsia="en-US"/>
        </w:rPr>
        <w:t>» в</w:t>
      </w:r>
      <w:r w:rsidR="00A07E5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19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455BC7" w:rsidRDefault="00455BC7" w:rsidP="0046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7019"/>
        <w:gridCol w:w="1864"/>
        <w:gridCol w:w="3368"/>
        <w:gridCol w:w="2254"/>
        <w:gridCol w:w="1393"/>
        <w:gridCol w:w="1382"/>
      </w:tblGrid>
      <w:tr w:rsidR="00455BC7" w:rsidRPr="004765B2" w:rsidTr="00455BC7">
        <w:trPr>
          <w:gridAfter w:val="2"/>
          <w:wAfter w:w="777" w:type="pct"/>
          <w:trHeight w:val="111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7" w:rsidRPr="004765B2" w:rsidRDefault="00455BC7" w:rsidP="00455B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Pr="004765B2" w:rsidRDefault="00455BC7" w:rsidP="00455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Pr="004765B2" w:rsidRDefault="00455BC7" w:rsidP="0045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BC7" w:rsidRPr="004765B2" w:rsidRDefault="00455BC7" w:rsidP="0045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455BC7" w:rsidRDefault="00455BC7" w:rsidP="0045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 w:rsidR="00DB4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  <w:p w:rsidR="00455BC7" w:rsidRPr="004765B2" w:rsidRDefault="00455BC7" w:rsidP="0045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Pr="004765B2" w:rsidRDefault="00455BC7" w:rsidP="0045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полнение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55BC7" w:rsidRPr="004765B2" w:rsidTr="00455BC7">
        <w:trPr>
          <w:gridAfter w:val="2"/>
          <w:wAfter w:w="777" w:type="pct"/>
          <w:trHeight w:val="320"/>
        </w:trPr>
        <w:tc>
          <w:tcPr>
            <w:tcW w:w="4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C7" w:rsidRPr="004765B2" w:rsidRDefault="00455BC7" w:rsidP="00455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455BC7" w:rsidRPr="004765B2" w:rsidTr="00455BC7">
        <w:trPr>
          <w:gridAfter w:val="2"/>
          <w:wAfter w:w="77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ое мероприятие, посвященное Дню памяти воинов-интернационалистов с участием членов Молодежной палаты поселения Сосенское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7" w:rsidRPr="004765B2" w:rsidRDefault="00455BC7" w:rsidP="0045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64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ржественное мероприятие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ень призывника» для допризывной молодежи поселения Сосенское,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ь призывника» в городе Москв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57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жественное мероприятие, посвященное Дню защитника Отечества. Возложение цветов к могиле В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лесарчука на Николо-Хованском кладбище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4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Торжественных мероприятий, посвященных Дню Победы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мун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, деревнях поселения Сосенско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41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делегации школьников и Молодежной палаты поселения Сосенское в митинге памяти и скорб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13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Ветерану нужен уют и компания», индивидуальная помощь в уборке квартир одиноко проживающим ветеранам ВОВ и труженикам тыла членами Молодежной палаты поселения Сосенское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41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оздравления участников битвы под Москвой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65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торжественного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дра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Днем героя Отечества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Default="00455BC7" w:rsidP="00455BC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415"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5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BC7" w:rsidRPr="004765B2" w:rsidTr="00455BC7">
        <w:trPr>
          <w:gridAfter w:val="2"/>
          <w:wAfter w:w="777" w:type="pct"/>
          <w:trHeight w:val="563"/>
        </w:trPr>
        <w:tc>
          <w:tcPr>
            <w:tcW w:w="4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40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экскурсий в исторические, краеведческие и др. музеи. Культурно-познавательные </w:t>
            </w:r>
            <w:r w:rsidR="00E616E3"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для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ежи, школьников, многодетных молодых семе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40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билетов на театрально-цирковые представления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семей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62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69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ледний звонок. Поздравление Главы </w:t>
            </w:r>
            <w:r w:rsidR="00E616E3"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сенское с вручением памятных подарков выпускникам школы ГБУ СОШ №2070, достигших значительных успехов в учебе, спорте и общественной жизни посел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56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ускной вечер. Поздравление Главы </w:t>
            </w:r>
            <w:r w:rsidR="00E616E3"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сенское с вручением памятных подарков медалистам школы ГБУ СОШ №20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Администрацией поселения Сосенское с вручением памятных подарков членам Молодежной палаты, принимавшим активное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ественной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жизни поселен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41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знаний. Поздравление Главой администрации поселения Сосенское первокласс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ручение школьных наборов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5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9E189F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41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орода. Поздравление членов молодежных общественных объединений, спортсмен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имающих активное участие в жизни поселения в 2018 году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9E189F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43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="00E616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конкур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молодежи ко Дню города Москв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415"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195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BC7" w:rsidRPr="004765B2" w:rsidTr="00455BC7">
        <w:trPr>
          <w:gridAfter w:val="2"/>
          <w:wAfter w:w="777" w:type="pct"/>
          <w:trHeight w:val="421"/>
        </w:trPr>
        <w:tc>
          <w:tcPr>
            <w:tcW w:w="4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455BC7" w:rsidRPr="004765B2" w:rsidTr="00455BC7">
        <w:trPr>
          <w:gridAfter w:val="2"/>
          <w:wAfter w:w="77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лекций, освещающих проблемы наркомании, алкоголизма, табакокурения, СПИДа, других асоциальных привычек для учащихся старших класс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ов молодежной палат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56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 пропаганду идей толерантности и профилактику экстремизма и национализма в молодежной среде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517"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9E189F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D44985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55BC7" w:rsidRPr="004765B2" w:rsidTr="00455BC7">
        <w:trPr>
          <w:gridAfter w:val="2"/>
          <w:wAfter w:w="777" w:type="pct"/>
          <w:trHeight w:val="456"/>
        </w:trPr>
        <w:tc>
          <w:tcPr>
            <w:tcW w:w="4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и организация отдыха и оздоровления молодежи.</w:t>
            </w:r>
          </w:p>
        </w:tc>
      </w:tr>
      <w:tr w:rsidR="00455BC7" w:rsidRPr="004765B2" w:rsidTr="00455BC7">
        <w:trPr>
          <w:gridAfter w:val="2"/>
          <w:wAfter w:w="77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ждение победителей городских соревнований почетными грамотами и памятными подарками за достижения в спорте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дет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празднования Дня защ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ручение памятных подарков победителям и участникам конкурса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иобщению молодежи к массовой физической культуре и спорт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движени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для членов Молодежной палаты, подростков из неблагополучных семей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399"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BC7" w:rsidRPr="004765B2" w:rsidTr="00455BC7">
        <w:trPr>
          <w:gridAfter w:val="2"/>
          <w:wAfter w:w="777" w:type="pct"/>
          <w:trHeight w:val="420"/>
        </w:trPr>
        <w:tc>
          <w:tcPr>
            <w:tcW w:w="4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455BC7" w:rsidRPr="004765B2" w:rsidTr="00455BC7">
        <w:trPr>
          <w:gridAfter w:val="2"/>
          <w:wAfter w:w="77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глых столов с участием представителей молодежных и общественных объединений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Молодежное движение». Проведение конференций, фестивалей для молодеж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олодежного волонтерского движения (изготовление товаров с атрибутикой поселения Сосенское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369"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D44985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55BC7" w:rsidRPr="004765B2" w:rsidTr="00455BC7">
        <w:trPr>
          <w:gridAfter w:val="2"/>
          <w:wAfter w:w="777" w:type="pct"/>
          <w:trHeight w:val="417"/>
        </w:trPr>
        <w:tc>
          <w:tcPr>
            <w:tcW w:w="4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455BC7" w:rsidRPr="004765B2" w:rsidTr="00455BC7">
        <w:trPr>
          <w:gridAfter w:val="2"/>
          <w:wAfter w:w="77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равление многодетных семей на празд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 День семьи, любви и вер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Default="00455BC7" w:rsidP="00455BC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их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ов для многодетных семе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Default="00455BC7" w:rsidP="00455BC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491"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BC7" w:rsidRPr="004765B2" w:rsidTr="00455BC7">
        <w:trPr>
          <w:gridAfter w:val="2"/>
          <w:wAfter w:w="777" w:type="pct"/>
          <w:trHeight w:val="413"/>
        </w:trPr>
        <w:tc>
          <w:tcPr>
            <w:tcW w:w="4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455BC7" w:rsidRPr="004765B2" w:rsidTr="00455BC7">
        <w:trPr>
          <w:gridAfter w:val="2"/>
          <w:wAfter w:w="777" w:type="pct"/>
          <w:trHeight w:val="4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Default="00455BC7" w:rsidP="00455BC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D44985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18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2518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55BC7" w:rsidRPr="004765B2" w:rsidTr="00455BC7">
        <w:trPr>
          <w:trHeight w:val="420"/>
        </w:trPr>
        <w:tc>
          <w:tcPr>
            <w:tcW w:w="4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8. Транспортное обеспечение молодежной политики</w:t>
            </w:r>
          </w:p>
        </w:tc>
        <w:tc>
          <w:tcPr>
            <w:tcW w:w="390" w:type="pct"/>
          </w:tcPr>
          <w:p w:rsidR="00455BC7" w:rsidRPr="004765B2" w:rsidRDefault="00455BC7" w:rsidP="00455BC7"/>
        </w:tc>
        <w:tc>
          <w:tcPr>
            <w:tcW w:w="387" w:type="pct"/>
            <w:vAlign w:val="center"/>
          </w:tcPr>
          <w:p w:rsidR="00455BC7" w:rsidRDefault="00455BC7" w:rsidP="00455BC7">
            <w:pPr>
              <w:jc w:val="center"/>
            </w:pPr>
            <w:r w:rsidRPr="00196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55BC7" w:rsidRPr="004765B2" w:rsidTr="00455BC7">
        <w:trPr>
          <w:gridAfter w:val="2"/>
          <w:wAfter w:w="77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ое обеспечение, доставка молодежных делегаций на окружные и городские мероприятия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455BC7" w:rsidRPr="004765B2" w:rsidTr="00455BC7">
        <w:trPr>
          <w:gridAfter w:val="2"/>
          <w:wAfter w:w="777" w:type="pct"/>
          <w:trHeight w:val="476"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BC7" w:rsidRPr="004765B2" w:rsidTr="00455BC7">
        <w:trPr>
          <w:gridAfter w:val="2"/>
          <w:wAfter w:w="777" w:type="pct"/>
          <w:trHeight w:val="547"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8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C7" w:rsidRPr="004765B2" w:rsidRDefault="00455BC7" w:rsidP="00455B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55BC7" w:rsidRPr="004765B2" w:rsidRDefault="00455BC7" w:rsidP="0046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55BC7" w:rsidRPr="004765B2" w:rsidSect="003E68E5">
      <w:pgSz w:w="16838" w:h="11906" w:orient="landscape"/>
      <w:pgMar w:top="1276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03" w:rsidRDefault="00920803" w:rsidP="00294934">
      <w:pPr>
        <w:spacing w:after="0" w:line="240" w:lineRule="auto"/>
      </w:pPr>
      <w:r>
        <w:separator/>
      </w:r>
    </w:p>
  </w:endnote>
  <w:endnote w:type="continuationSeparator" w:id="0">
    <w:p w:rsidR="00920803" w:rsidRDefault="00920803" w:rsidP="0029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03" w:rsidRDefault="00920803" w:rsidP="00294934">
      <w:pPr>
        <w:spacing w:after="0" w:line="240" w:lineRule="auto"/>
      </w:pPr>
      <w:r>
        <w:separator/>
      </w:r>
    </w:p>
  </w:footnote>
  <w:footnote w:type="continuationSeparator" w:id="0">
    <w:p w:rsidR="00920803" w:rsidRDefault="00920803" w:rsidP="0029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F45429"/>
    <w:multiLevelType w:val="hybridMultilevel"/>
    <w:tmpl w:val="AFE2040E"/>
    <w:lvl w:ilvl="0" w:tplc="00868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4301"/>
    <w:multiLevelType w:val="hybridMultilevel"/>
    <w:tmpl w:val="F934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9880348"/>
    <w:multiLevelType w:val="hybridMultilevel"/>
    <w:tmpl w:val="DA441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52F"/>
    <w:multiLevelType w:val="multilevel"/>
    <w:tmpl w:val="87B6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55FAB"/>
    <w:multiLevelType w:val="hybridMultilevel"/>
    <w:tmpl w:val="2528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160AD"/>
    <w:multiLevelType w:val="hybridMultilevel"/>
    <w:tmpl w:val="480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3"/>
    <w:rsid w:val="000033B3"/>
    <w:rsid w:val="00006C4A"/>
    <w:rsid w:val="000076FB"/>
    <w:rsid w:val="00014D8B"/>
    <w:rsid w:val="00026BBA"/>
    <w:rsid w:val="00035793"/>
    <w:rsid w:val="0005606B"/>
    <w:rsid w:val="00062BB9"/>
    <w:rsid w:val="00067E3E"/>
    <w:rsid w:val="000B3A14"/>
    <w:rsid w:val="000C3FEA"/>
    <w:rsid w:val="000C5A7B"/>
    <w:rsid w:val="000D5EBD"/>
    <w:rsid w:val="000E21CC"/>
    <w:rsid w:val="000E42FB"/>
    <w:rsid w:val="000F6805"/>
    <w:rsid w:val="001211CC"/>
    <w:rsid w:val="001219BD"/>
    <w:rsid w:val="001220DC"/>
    <w:rsid w:val="00125C90"/>
    <w:rsid w:val="00133856"/>
    <w:rsid w:val="0013528F"/>
    <w:rsid w:val="0014055F"/>
    <w:rsid w:val="00142A0C"/>
    <w:rsid w:val="00151E56"/>
    <w:rsid w:val="00192985"/>
    <w:rsid w:val="001A691B"/>
    <w:rsid w:val="001C19ED"/>
    <w:rsid w:val="001C3B1D"/>
    <w:rsid w:val="001C77F2"/>
    <w:rsid w:val="001D75FC"/>
    <w:rsid w:val="00204A82"/>
    <w:rsid w:val="0021123B"/>
    <w:rsid w:val="00225FEE"/>
    <w:rsid w:val="0023705E"/>
    <w:rsid w:val="00240A0D"/>
    <w:rsid w:val="0024682F"/>
    <w:rsid w:val="00251801"/>
    <w:rsid w:val="0026231D"/>
    <w:rsid w:val="002947D3"/>
    <w:rsid w:val="00294934"/>
    <w:rsid w:val="002A6180"/>
    <w:rsid w:val="002B1718"/>
    <w:rsid w:val="002B6CF5"/>
    <w:rsid w:val="002C4245"/>
    <w:rsid w:val="002C5B17"/>
    <w:rsid w:val="002C5B1D"/>
    <w:rsid w:val="002D27AB"/>
    <w:rsid w:val="002D7818"/>
    <w:rsid w:val="00302E43"/>
    <w:rsid w:val="00321228"/>
    <w:rsid w:val="00321B90"/>
    <w:rsid w:val="00334210"/>
    <w:rsid w:val="003363C8"/>
    <w:rsid w:val="0034512A"/>
    <w:rsid w:val="00357E02"/>
    <w:rsid w:val="00365E55"/>
    <w:rsid w:val="0037515A"/>
    <w:rsid w:val="00385633"/>
    <w:rsid w:val="00387823"/>
    <w:rsid w:val="00391ECC"/>
    <w:rsid w:val="003B3C59"/>
    <w:rsid w:val="003C0CB2"/>
    <w:rsid w:val="003C1506"/>
    <w:rsid w:val="003D5D98"/>
    <w:rsid w:val="003E1B8B"/>
    <w:rsid w:val="003E68E5"/>
    <w:rsid w:val="003F1464"/>
    <w:rsid w:val="00411EC3"/>
    <w:rsid w:val="00414083"/>
    <w:rsid w:val="00414F25"/>
    <w:rsid w:val="00424BE4"/>
    <w:rsid w:val="0043497D"/>
    <w:rsid w:val="00447580"/>
    <w:rsid w:val="00455BC7"/>
    <w:rsid w:val="004602AE"/>
    <w:rsid w:val="004765B2"/>
    <w:rsid w:val="004911D0"/>
    <w:rsid w:val="00492879"/>
    <w:rsid w:val="00494D1C"/>
    <w:rsid w:val="004D5D6E"/>
    <w:rsid w:val="004D7486"/>
    <w:rsid w:val="004E7B89"/>
    <w:rsid w:val="004F08DF"/>
    <w:rsid w:val="00504B21"/>
    <w:rsid w:val="0052702F"/>
    <w:rsid w:val="005312E0"/>
    <w:rsid w:val="00553D94"/>
    <w:rsid w:val="00563AF1"/>
    <w:rsid w:val="005669C8"/>
    <w:rsid w:val="00566C34"/>
    <w:rsid w:val="0056756E"/>
    <w:rsid w:val="00576FF1"/>
    <w:rsid w:val="00584CA7"/>
    <w:rsid w:val="00586B1A"/>
    <w:rsid w:val="00591FD4"/>
    <w:rsid w:val="00594124"/>
    <w:rsid w:val="005A0F77"/>
    <w:rsid w:val="005C118F"/>
    <w:rsid w:val="005D11AA"/>
    <w:rsid w:val="005D2075"/>
    <w:rsid w:val="005D6A90"/>
    <w:rsid w:val="005E38BD"/>
    <w:rsid w:val="005E6AFD"/>
    <w:rsid w:val="0060458A"/>
    <w:rsid w:val="00606B0C"/>
    <w:rsid w:val="00612A40"/>
    <w:rsid w:val="00626136"/>
    <w:rsid w:val="0063306F"/>
    <w:rsid w:val="00642511"/>
    <w:rsid w:val="00646A9D"/>
    <w:rsid w:val="00650813"/>
    <w:rsid w:val="00653155"/>
    <w:rsid w:val="00653FD6"/>
    <w:rsid w:val="006563C9"/>
    <w:rsid w:val="00666F87"/>
    <w:rsid w:val="00682B1C"/>
    <w:rsid w:val="006C4909"/>
    <w:rsid w:val="006D21E7"/>
    <w:rsid w:val="006D45CA"/>
    <w:rsid w:val="006E5E34"/>
    <w:rsid w:val="006F32C6"/>
    <w:rsid w:val="006F5944"/>
    <w:rsid w:val="00702AD6"/>
    <w:rsid w:val="007418EF"/>
    <w:rsid w:val="00743992"/>
    <w:rsid w:val="00746100"/>
    <w:rsid w:val="00754211"/>
    <w:rsid w:val="00756024"/>
    <w:rsid w:val="007567C1"/>
    <w:rsid w:val="007746CB"/>
    <w:rsid w:val="00782810"/>
    <w:rsid w:val="007832F6"/>
    <w:rsid w:val="00786864"/>
    <w:rsid w:val="007964D5"/>
    <w:rsid w:val="007A6B32"/>
    <w:rsid w:val="007B635F"/>
    <w:rsid w:val="007C61B4"/>
    <w:rsid w:val="007C7B09"/>
    <w:rsid w:val="007D1336"/>
    <w:rsid w:val="007D44C5"/>
    <w:rsid w:val="007E7CEB"/>
    <w:rsid w:val="0080500A"/>
    <w:rsid w:val="0081377C"/>
    <w:rsid w:val="00817017"/>
    <w:rsid w:val="00823671"/>
    <w:rsid w:val="00824945"/>
    <w:rsid w:val="008551C8"/>
    <w:rsid w:val="0086036F"/>
    <w:rsid w:val="0087038D"/>
    <w:rsid w:val="0087595B"/>
    <w:rsid w:val="008763A8"/>
    <w:rsid w:val="00877513"/>
    <w:rsid w:val="008836B2"/>
    <w:rsid w:val="008A24C5"/>
    <w:rsid w:val="008A5D76"/>
    <w:rsid w:val="008B4EBA"/>
    <w:rsid w:val="008B7B8E"/>
    <w:rsid w:val="008C54C4"/>
    <w:rsid w:val="008F094D"/>
    <w:rsid w:val="008F7ABD"/>
    <w:rsid w:val="00905F3D"/>
    <w:rsid w:val="00911CD6"/>
    <w:rsid w:val="00920803"/>
    <w:rsid w:val="00926FF0"/>
    <w:rsid w:val="009270D0"/>
    <w:rsid w:val="00933C1B"/>
    <w:rsid w:val="00935F7E"/>
    <w:rsid w:val="009439D3"/>
    <w:rsid w:val="00972F69"/>
    <w:rsid w:val="009745ED"/>
    <w:rsid w:val="009848EE"/>
    <w:rsid w:val="00995310"/>
    <w:rsid w:val="0099762C"/>
    <w:rsid w:val="00997FA9"/>
    <w:rsid w:val="009B41BB"/>
    <w:rsid w:val="009C1A29"/>
    <w:rsid w:val="009C1B1E"/>
    <w:rsid w:val="009C2916"/>
    <w:rsid w:val="009C3AD5"/>
    <w:rsid w:val="009C69FB"/>
    <w:rsid w:val="009E0868"/>
    <w:rsid w:val="009E189F"/>
    <w:rsid w:val="00A006D6"/>
    <w:rsid w:val="00A07E51"/>
    <w:rsid w:val="00A16BA3"/>
    <w:rsid w:val="00A2345E"/>
    <w:rsid w:val="00A2718C"/>
    <w:rsid w:val="00A27CCB"/>
    <w:rsid w:val="00A313DC"/>
    <w:rsid w:val="00A36EBC"/>
    <w:rsid w:val="00A411E0"/>
    <w:rsid w:val="00A42EC6"/>
    <w:rsid w:val="00A557B4"/>
    <w:rsid w:val="00A81D6F"/>
    <w:rsid w:val="00A93F33"/>
    <w:rsid w:val="00AA7CD5"/>
    <w:rsid w:val="00AB389B"/>
    <w:rsid w:val="00AC2C6F"/>
    <w:rsid w:val="00AD4B09"/>
    <w:rsid w:val="00B03DCE"/>
    <w:rsid w:val="00B04ED0"/>
    <w:rsid w:val="00B1119F"/>
    <w:rsid w:val="00B373EC"/>
    <w:rsid w:val="00B64253"/>
    <w:rsid w:val="00B65725"/>
    <w:rsid w:val="00B7102C"/>
    <w:rsid w:val="00B811C0"/>
    <w:rsid w:val="00B82CA7"/>
    <w:rsid w:val="00B94B24"/>
    <w:rsid w:val="00BC25D6"/>
    <w:rsid w:val="00BC757B"/>
    <w:rsid w:val="00BD7B26"/>
    <w:rsid w:val="00C14807"/>
    <w:rsid w:val="00C37DF8"/>
    <w:rsid w:val="00C40C0F"/>
    <w:rsid w:val="00C41C3F"/>
    <w:rsid w:val="00C429F7"/>
    <w:rsid w:val="00C51BCC"/>
    <w:rsid w:val="00C609A6"/>
    <w:rsid w:val="00C61A9F"/>
    <w:rsid w:val="00C65785"/>
    <w:rsid w:val="00C8442C"/>
    <w:rsid w:val="00C85267"/>
    <w:rsid w:val="00C86309"/>
    <w:rsid w:val="00C921C8"/>
    <w:rsid w:val="00C93A28"/>
    <w:rsid w:val="00C97FDB"/>
    <w:rsid w:val="00CB3495"/>
    <w:rsid w:val="00CC2546"/>
    <w:rsid w:val="00CD3285"/>
    <w:rsid w:val="00CD6A99"/>
    <w:rsid w:val="00CF7992"/>
    <w:rsid w:val="00D016BB"/>
    <w:rsid w:val="00D03889"/>
    <w:rsid w:val="00D11257"/>
    <w:rsid w:val="00D167EF"/>
    <w:rsid w:val="00D21878"/>
    <w:rsid w:val="00D23697"/>
    <w:rsid w:val="00D33DF6"/>
    <w:rsid w:val="00D42A9E"/>
    <w:rsid w:val="00D44985"/>
    <w:rsid w:val="00D527DD"/>
    <w:rsid w:val="00D61B5E"/>
    <w:rsid w:val="00D748B7"/>
    <w:rsid w:val="00DA29EA"/>
    <w:rsid w:val="00DB40AA"/>
    <w:rsid w:val="00DB46DB"/>
    <w:rsid w:val="00DD4A0B"/>
    <w:rsid w:val="00DE1A8E"/>
    <w:rsid w:val="00DE3CBB"/>
    <w:rsid w:val="00DE5D22"/>
    <w:rsid w:val="00DF0FAB"/>
    <w:rsid w:val="00DF54F2"/>
    <w:rsid w:val="00E129CA"/>
    <w:rsid w:val="00E22DB0"/>
    <w:rsid w:val="00E2335E"/>
    <w:rsid w:val="00E27B0A"/>
    <w:rsid w:val="00E30A3C"/>
    <w:rsid w:val="00E33564"/>
    <w:rsid w:val="00E33C2F"/>
    <w:rsid w:val="00E374FF"/>
    <w:rsid w:val="00E458AA"/>
    <w:rsid w:val="00E616E3"/>
    <w:rsid w:val="00E64A6E"/>
    <w:rsid w:val="00E81BF8"/>
    <w:rsid w:val="00E841C8"/>
    <w:rsid w:val="00E84C0C"/>
    <w:rsid w:val="00E87296"/>
    <w:rsid w:val="00E95157"/>
    <w:rsid w:val="00EA2ADD"/>
    <w:rsid w:val="00EA5A1B"/>
    <w:rsid w:val="00EC0D27"/>
    <w:rsid w:val="00EE46ED"/>
    <w:rsid w:val="00EE4AA2"/>
    <w:rsid w:val="00EE64C1"/>
    <w:rsid w:val="00EF4693"/>
    <w:rsid w:val="00F20013"/>
    <w:rsid w:val="00F21282"/>
    <w:rsid w:val="00F325B8"/>
    <w:rsid w:val="00F33962"/>
    <w:rsid w:val="00F3516D"/>
    <w:rsid w:val="00F40F68"/>
    <w:rsid w:val="00F457BE"/>
    <w:rsid w:val="00F8533D"/>
    <w:rsid w:val="00F96464"/>
    <w:rsid w:val="00FB1E8A"/>
    <w:rsid w:val="00FC40F1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25F3B5-D6E7-401F-9281-1B163B79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4253"/>
  </w:style>
  <w:style w:type="character" w:styleId="a3">
    <w:name w:val="Hyperlink"/>
    <w:basedOn w:val="a0"/>
    <w:uiPriority w:val="99"/>
    <w:semiHidden/>
    <w:unhideWhenUsed/>
    <w:rsid w:val="00B642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425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759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53F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6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34"/>
  </w:style>
  <w:style w:type="paragraph" w:styleId="ab">
    <w:name w:val="footer"/>
    <w:basedOn w:val="a"/>
    <w:link w:val="ac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13A9-003C-47A1-BA0A-1EB8B12C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5</Pages>
  <Words>5675</Words>
  <Characters>3235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95</cp:revision>
  <cp:lastPrinted>2018-12-25T13:46:00Z</cp:lastPrinted>
  <dcterms:created xsi:type="dcterms:W3CDTF">2017-08-01T10:43:00Z</dcterms:created>
  <dcterms:modified xsi:type="dcterms:W3CDTF">2018-12-27T14:53:00Z</dcterms:modified>
</cp:coreProperties>
</file>